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67336A1E" w:rsidR="00483750" w:rsidRPr="00483750" w:rsidRDefault="000B0C63" w:rsidP="00483750">
      <w:pPr>
        <w:pStyle w:val="LptextMERA"/>
        <w:ind w:left="0"/>
        <w:rPr>
          <w:color w:val="943634" w:themeColor="accent2" w:themeShade="BF"/>
          <w:lang w:val="en-US"/>
        </w:rPr>
      </w:pPr>
      <w:r w:rsidRPr="0164E71E">
        <w:rPr>
          <w:color w:val="943634" w:themeColor="accent2" w:themeShade="BF"/>
        </w:rPr>
        <w:t xml:space="preserve">The total number of pages in the project description should not exceed </w:t>
      </w:r>
      <w:r w:rsidRPr="0164E71E">
        <w:rPr>
          <w:b/>
          <w:bCs/>
          <w:color w:val="943634" w:themeColor="accent2" w:themeShade="BF"/>
        </w:rPr>
        <w:t>15</w:t>
      </w:r>
      <w:r w:rsidRPr="0164E71E">
        <w:rPr>
          <w:color w:val="943634" w:themeColor="accent2" w:themeShade="BF"/>
        </w:rPr>
        <w:t xml:space="preserve"> (excluding </w:t>
      </w:r>
      <w:r w:rsidR="315D15D2" w:rsidRPr="0164E71E">
        <w:rPr>
          <w:color w:val="943634" w:themeColor="accent2" w:themeShade="BF"/>
        </w:rPr>
        <w:t xml:space="preserve">summary, </w:t>
      </w:r>
      <w:r w:rsidRPr="0164E71E">
        <w:rPr>
          <w:color w:val="943634" w:themeColor="accent2" w:themeShade="BF"/>
        </w:rPr>
        <w:t>cover page, table of contents) in font size 11.</w:t>
      </w:r>
      <w:r w:rsidR="00483750" w:rsidRPr="0164E71E">
        <w:rPr>
          <w:color w:val="943634" w:themeColor="accent2" w:themeShade="BF"/>
        </w:rPr>
        <w:t xml:space="preserve"> </w:t>
      </w:r>
      <w:r w:rsidR="00483750" w:rsidRPr="0164E71E">
        <w:rPr>
          <w:color w:val="943634" w:themeColor="accent2" w:themeShade="BF"/>
          <w:lang w:val="en-US"/>
        </w:rPr>
        <w:t xml:space="preserve">If a longer project description is needed the applicant must contact the </w:t>
      </w:r>
      <w:proofErr w:type="spellStart"/>
      <w:proofErr w:type="gramStart"/>
      <w:r w:rsidR="00483750" w:rsidRPr="0164E71E">
        <w:rPr>
          <w:color w:val="943634" w:themeColor="accent2" w:themeShade="BF"/>
          <w:lang w:val="en-US"/>
        </w:rPr>
        <w:t>programme</w:t>
      </w:r>
      <w:proofErr w:type="spellEnd"/>
      <w:r w:rsidR="00483750" w:rsidRPr="0164E71E">
        <w:rPr>
          <w:color w:val="943634" w:themeColor="accent2" w:themeShade="BF"/>
          <w:lang w:val="en-US"/>
        </w:rPr>
        <w:t>-management</w:t>
      </w:r>
      <w:proofErr w:type="gramEnd"/>
      <w:r w:rsidR="00483750" w:rsidRPr="0164E71E">
        <w:rPr>
          <w:color w:val="943634" w:themeColor="accent2" w:themeShade="BF"/>
          <w:lang w:val="en-US"/>
        </w:rPr>
        <w:t xml:space="preserve">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0CE6A1CF" w:rsidR="000B0C63" w:rsidRDefault="000B0C63" w:rsidP="000B0C63">
      <w:pPr>
        <w:pStyle w:val="LptextMERA"/>
        <w:spacing w:before="0" w:after="0"/>
        <w:ind w:left="0"/>
        <w:rPr>
          <w:color w:val="943634" w:themeColor="accent2" w:themeShade="BF"/>
        </w:rPr>
      </w:pPr>
      <w:r w:rsidRPr="0149C705">
        <w:rPr>
          <w:color w:val="943634" w:themeColor="accent2" w:themeShade="BF"/>
        </w:rPr>
        <w:t>The project description constitutes the primary basis for assessing and reviewing th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201E49A7" w:rsidR="00CD7916" w:rsidRDefault="00DA232B" w:rsidP="744229E5">
      <w:pPr>
        <w:pStyle w:val="LptextMERA"/>
        <w:spacing w:before="0" w:after="0"/>
        <w:ind w:left="0"/>
        <w:rPr>
          <w:color w:val="943634" w:themeColor="accent2" w:themeShade="BF"/>
        </w:rPr>
      </w:pPr>
      <w:r w:rsidRPr="77868627">
        <w:rPr>
          <w:color w:val="943634" w:themeColor="accent2" w:themeShade="BF"/>
        </w:rPr>
        <w:t xml:space="preserve">Applicants are recommended to read </w:t>
      </w:r>
      <w:r w:rsidR="0036693D" w:rsidRPr="77868627">
        <w:rPr>
          <w:color w:val="943634" w:themeColor="accent2" w:themeShade="BF"/>
        </w:rPr>
        <w:t>the FFI roadmap</w:t>
      </w:r>
      <w:r w:rsidR="00407BB3" w:rsidRPr="77868627">
        <w:rPr>
          <w:color w:val="943634" w:themeColor="accent2" w:themeShade="BF"/>
          <w:szCs w:val="22"/>
        </w:rPr>
        <w:t>,</w:t>
      </w:r>
      <w:r w:rsidR="09425A2D" w:rsidRPr="77868627">
        <w:rPr>
          <w:color w:val="943634" w:themeColor="accent2" w:themeShade="BF"/>
          <w:szCs w:val="22"/>
        </w:rPr>
        <w:t xml:space="preserve"> </w:t>
      </w:r>
      <w:r w:rsidR="09425A2D" w:rsidRPr="77868627">
        <w:rPr>
          <w:color w:val="943634" w:themeColor="accent2" w:themeShade="BF"/>
          <w:szCs w:val="22"/>
          <w:lang w:val="en-US"/>
        </w:rPr>
        <w:t>call texts and instructions how to apply and report and other information that can be found on the FFI websit</w:t>
      </w:r>
      <w:r w:rsidR="09425A2D" w:rsidRPr="77868627">
        <w:rPr>
          <w:color w:val="C45911"/>
          <w:lang w:val="en-US"/>
        </w:rPr>
        <w:t>e,</w:t>
      </w:r>
      <w:r w:rsidR="001B4A04" w:rsidRPr="77868627">
        <w:rPr>
          <w:color w:val="943634" w:themeColor="accent2" w:themeShade="BF"/>
        </w:rPr>
        <w:t xml:space="preserve"> </w:t>
      </w:r>
      <w:hyperlink r:id="rId11">
        <w:r w:rsidR="001B4A04" w:rsidRPr="77868627">
          <w:rPr>
            <w:rStyle w:val="Hyperlnk"/>
          </w:rPr>
          <w:t>https://ffisweden.se/en</w:t>
        </w:r>
      </w:hyperlink>
      <w:r w:rsidR="00C5746A" w:rsidRPr="77868627">
        <w:rPr>
          <w:color w:val="943634" w:themeColor="accent2" w:themeShade="BF"/>
        </w:rPr>
        <w:t xml:space="preserve">, </w:t>
      </w:r>
      <w:r w:rsidRPr="77868627">
        <w:rPr>
          <w:color w:val="943634" w:themeColor="accent2" w:themeShade="BF"/>
        </w:rPr>
        <w:t>before writing their applications. All documents referred to in this template can be found on</w:t>
      </w:r>
      <w:r w:rsidR="00A13DFE" w:rsidRPr="77868627">
        <w:rPr>
          <w:color w:val="943634" w:themeColor="accent2" w:themeShade="BF"/>
        </w:rPr>
        <w:t xml:space="preserve"> </w:t>
      </w:r>
      <w:r w:rsidR="004471B5" w:rsidRPr="77868627">
        <w:rPr>
          <w:color w:val="943634" w:themeColor="accent2" w:themeShade="BF"/>
        </w:rPr>
        <w:t>the website.</w:t>
      </w:r>
    </w:p>
    <w:p w14:paraId="0CA694F0" w14:textId="77777777" w:rsidR="007B1261" w:rsidRPr="00B95A83" w:rsidRDefault="007B1261" w:rsidP="00296F41">
      <w:pPr>
        <w:pStyle w:val="LptextMERA"/>
        <w:spacing w:before="0" w:after="0"/>
        <w:ind w:left="0"/>
        <w:rPr>
          <w:color w:val="943634" w:themeColor="accent2" w:themeShade="BF"/>
        </w:rPr>
      </w:pPr>
    </w:p>
    <w:p w14:paraId="7409A878" w14:textId="25FFBFB7" w:rsidR="008D6DA8" w:rsidRDefault="007B1261" w:rsidP="0149C705">
      <w:pPr>
        <w:pStyle w:val="LptextMERA"/>
        <w:spacing w:before="0" w:after="0"/>
        <w:ind w:left="0"/>
        <w:rPr>
          <w:color w:val="943634" w:themeColor="accent2" w:themeShade="BF"/>
        </w:rPr>
      </w:pPr>
      <w:r w:rsidRPr="77868627">
        <w:rPr>
          <w:color w:val="943634" w:themeColor="accent2" w:themeShade="BF"/>
        </w:rPr>
        <w:t xml:space="preserve">The applications that meet the formal requirements will be evaluated against the assessment criteria by </w:t>
      </w:r>
      <w:r w:rsidR="009923D4" w:rsidRPr="77868627">
        <w:rPr>
          <w:color w:val="943634" w:themeColor="accent2" w:themeShade="BF"/>
        </w:rPr>
        <w:t>an extern quality review group</w:t>
      </w:r>
      <w:r w:rsidRPr="77868627">
        <w:rPr>
          <w:color w:val="943634" w:themeColor="accent2" w:themeShade="BF"/>
        </w:rPr>
        <w:t>,</w:t>
      </w:r>
      <w:r w:rsidR="530413C9" w:rsidRPr="77868627">
        <w:rPr>
          <w:color w:val="943634" w:themeColor="accent2" w:themeShade="BF"/>
        </w:rPr>
        <w:t xml:space="preserve"> </w:t>
      </w:r>
      <w:r w:rsidRPr="77868627">
        <w:rPr>
          <w:color w:val="943634" w:themeColor="accent2" w:themeShade="BF"/>
        </w:rPr>
        <w:t>who are appointed by Vi</w:t>
      </w:r>
      <w:r w:rsidR="00E3643D" w:rsidRPr="77868627">
        <w:rPr>
          <w:color w:val="943634" w:themeColor="accent2" w:themeShade="BF"/>
        </w:rPr>
        <w:t>nnova</w:t>
      </w:r>
      <w:r w:rsidRPr="77868627">
        <w:rPr>
          <w:color w:val="943634" w:themeColor="accent2" w:themeShade="BF"/>
        </w:rPr>
        <w:t>. The application is assessed in competition with other applications received</w:t>
      </w:r>
      <w:r w:rsidR="10478754" w:rsidRPr="77868627">
        <w:rPr>
          <w:color w:val="943634" w:themeColor="accent2" w:themeShade="BF"/>
        </w:rPr>
        <w:t xml:space="preserve">. </w:t>
      </w:r>
      <w:r w:rsidR="00D06983" w:rsidRPr="77868627">
        <w:rPr>
          <w:color w:val="943634" w:themeColor="accent2" w:themeShade="BF"/>
        </w:rPr>
        <w:t>The review group adhere</w:t>
      </w:r>
      <w:r w:rsidR="006A3ABF" w:rsidRPr="77868627">
        <w:rPr>
          <w:color w:val="943634" w:themeColor="accent2" w:themeShade="BF"/>
        </w:rPr>
        <w:t>s</w:t>
      </w:r>
      <w:r w:rsidR="00D06983" w:rsidRPr="77868627">
        <w:rPr>
          <w:color w:val="943634" w:themeColor="accent2" w:themeShade="BF"/>
        </w:rPr>
        <w:t xml:space="preserve"> to professional secrecy as if they were under the employment of </w:t>
      </w:r>
      <w:r w:rsidR="0B300284" w:rsidRPr="77868627">
        <w:rPr>
          <w:color w:val="943634" w:themeColor="accent2" w:themeShade="BF"/>
        </w:rPr>
        <w:t>the</w:t>
      </w:r>
      <w:r w:rsidR="00D06983" w:rsidRPr="77868627">
        <w:rPr>
          <w:color w:val="943634" w:themeColor="accent2" w:themeShade="BF"/>
        </w:rPr>
        <w:t xml:space="preserve"> agency</w:t>
      </w:r>
      <w:r w:rsidR="00416AFF" w:rsidRPr="77868627">
        <w:rPr>
          <w:color w:val="943634" w:themeColor="accent2" w:themeShade="BF"/>
        </w:rPr>
        <w:t xml:space="preserve">.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Pr="003B097F">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Pr="003B097F">
        <w:rPr>
          <w:i/>
        </w:rPr>
      </w:r>
      <w:r w:rsidRPr="003B097F">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4555B6F7" w14:textId="77777777" w:rsidR="00CC7C74" w:rsidRDefault="00CC7C74" w:rsidP="009875A8">
      <w:pPr>
        <w:pStyle w:val="LptextMERA"/>
        <w:ind w:left="0"/>
        <w:rPr>
          <w:lang w:val="en-US"/>
        </w:rPr>
      </w:pPr>
    </w:p>
    <w:p w14:paraId="7EE4693F" w14:textId="77777777" w:rsidR="00CC7C74" w:rsidRDefault="00CC7C74" w:rsidP="00CC7C74">
      <w:pPr>
        <w:pStyle w:val="Tipstext"/>
        <w:ind w:left="0"/>
        <w:rPr>
          <w:i w:val="0"/>
          <w:color w:val="auto"/>
          <w:lang w:val="en-US"/>
        </w:rPr>
      </w:pPr>
      <w:r>
        <w:rPr>
          <w:i w:val="0"/>
          <w:color w:val="auto"/>
          <w:lang w:val="en-US"/>
        </w:rPr>
        <w:t>D</w:t>
      </w:r>
      <w:r w:rsidRPr="00B2342E">
        <w:rPr>
          <w:i w:val="0"/>
          <w:color w:val="auto"/>
          <w:lang w:val="en-US"/>
        </w:rPr>
        <w:t xml:space="preserve">escribe </w:t>
      </w:r>
      <w:r>
        <w:rPr>
          <w:i w:val="0"/>
          <w:color w:val="auto"/>
          <w:lang w:val="en-US"/>
        </w:rPr>
        <w:t xml:space="preserve">shortly </w:t>
      </w:r>
      <w:r w:rsidRPr="00B2342E">
        <w:rPr>
          <w:i w:val="0"/>
          <w:color w:val="auto"/>
          <w:lang w:val="en-US"/>
        </w:rPr>
        <w:t>what is new or changed from your previous application</w:t>
      </w:r>
    </w:p>
    <w:p w14:paraId="060E4124" w14:textId="4543227D" w:rsidR="00327992" w:rsidRPr="009875A8" w:rsidRDefault="00327992" w:rsidP="00296F41">
      <w:pPr>
        <w:pStyle w:val="Tipstext"/>
        <w:ind w:left="0"/>
        <w:rPr>
          <w:i w:val="0"/>
          <w:color w:val="auto"/>
          <w:lang w:val="en-US"/>
        </w:rPr>
      </w:pPr>
    </w:p>
    <w:p w14:paraId="63DBF382" w14:textId="77777777" w:rsidR="00634CE3" w:rsidRDefault="00634CE3" w:rsidP="00634CE3">
      <w:pPr>
        <w:pStyle w:val="Tipstext"/>
        <w:ind w:left="0"/>
        <w:rPr>
          <w:i w:val="0"/>
          <w:color w:val="auto"/>
          <w:lang w:val="en-US"/>
        </w:rPr>
      </w:pPr>
      <w:r w:rsidRPr="00F1656A">
        <w:rPr>
          <w:i w:val="0"/>
          <w:color w:val="auto"/>
          <w:lang w:val="en-US"/>
        </w:rPr>
        <w:t xml:space="preserve">Enter the program's </w:t>
      </w:r>
      <w:r w:rsidRPr="00F1656A">
        <w:rPr>
          <w:b/>
          <w:bCs/>
          <w:i w:val="0"/>
          <w:color w:val="auto"/>
          <w:lang w:val="en-US"/>
        </w:rPr>
        <w:t>focus area</w:t>
      </w:r>
      <w:r w:rsidRPr="00F1656A">
        <w:rPr>
          <w:i w:val="0"/>
          <w:color w:val="auto"/>
          <w:lang w:val="en-US"/>
        </w:rPr>
        <w:t xml:space="preserve"> or the equivalent to which the application is directed. Several answers in descending order can be given if the call text allows</w:t>
      </w:r>
      <w:r>
        <w:rPr>
          <w:i w:val="0"/>
          <w:color w:val="auto"/>
          <w:lang w:val="en-US"/>
        </w:rPr>
        <w:t xml:space="preserve"> that</w:t>
      </w:r>
      <w:r w:rsidRPr="00F1656A">
        <w:rPr>
          <w:i w:val="0"/>
          <w:color w:val="auto"/>
          <w:lang w:val="en-US"/>
        </w:rPr>
        <w:t>.</w:t>
      </w:r>
    </w:p>
    <w:p w14:paraId="2A2D47C5" w14:textId="77777777" w:rsidR="00B2342E" w:rsidRDefault="00B2342E" w:rsidP="00634CE3">
      <w:pPr>
        <w:pStyle w:val="Tipstext"/>
        <w:ind w:left="0"/>
        <w:rPr>
          <w:i w:val="0"/>
          <w:color w:val="auto"/>
          <w:lang w:val="en-US"/>
        </w:rPr>
      </w:pPr>
    </w:p>
    <w:p w14:paraId="4527750D" w14:textId="6292162C" w:rsidR="00327992" w:rsidRPr="00E50261" w:rsidRDefault="5DE4317C" w:rsidP="00A17C42">
      <w:pPr>
        <w:pStyle w:val="Tipstext"/>
        <w:ind w:left="0"/>
        <w:rPr>
          <w:lang w:val="en-US"/>
        </w:rPr>
      </w:pPr>
      <w:r w:rsidRPr="7840C9DD">
        <w:rPr>
          <w:lang w:val="en-US"/>
        </w:rPr>
        <w:t xml:space="preserve">The coordinator is responsible for submitting the application and who is then responsible for communication with and reporting within the </w:t>
      </w:r>
      <w:proofErr w:type="spellStart"/>
      <w:r w:rsidRPr="7840C9DD">
        <w:rPr>
          <w:lang w:val="en-US"/>
        </w:rPr>
        <w:t>progra</w:t>
      </w:r>
      <w:r w:rsidR="00A17C42">
        <w:rPr>
          <w:lang w:val="en-US"/>
        </w:rPr>
        <w:t>mm</w:t>
      </w:r>
      <w:r w:rsidRPr="7840C9DD">
        <w:rPr>
          <w:lang w:val="en-US"/>
        </w:rPr>
        <w:t>e</w:t>
      </w:r>
      <w:proofErr w:type="spellEnd"/>
      <w:r w:rsidRPr="7840C9DD">
        <w:rPr>
          <w:lang w:val="en-US"/>
        </w:rPr>
        <w:t>.</w:t>
      </w:r>
    </w:p>
    <w:p w14:paraId="65FCFF8F" w14:textId="16D18FAC" w:rsidR="00327992" w:rsidRPr="00E50261" w:rsidRDefault="00327992" w:rsidP="00296F41">
      <w:pPr>
        <w:pStyle w:val="Tipstext"/>
        <w:ind w:left="0"/>
        <w:rPr>
          <w:lang w:val="en-US"/>
        </w:rPr>
      </w:pPr>
    </w:p>
    <w:p w14:paraId="2C54BEEF" w14:textId="2F8FD9D2" w:rsidR="00797D39" w:rsidRPr="00A17C42" w:rsidRDefault="00797D39" w:rsidP="00296F41">
      <w:pPr>
        <w:pStyle w:val="Tipstext"/>
        <w:ind w:left="0"/>
        <w:rPr>
          <w:lang w:val="en-US"/>
        </w:rPr>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5C245835" w14:textId="625E3388" w:rsidR="7840C9DD" w:rsidRDefault="7840C9DD" w:rsidP="00A17C42">
      <w:pPr>
        <w:pStyle w:val="Tipstext"/>
        <w:tabs>
          <w:tab w:val="num" w:pos="721"/>
        </w:tabs>
        <w:ind w:left="721"/>
      </w:pPr>
    </w:p>
    <w:p w14:paraId="0FA71D64" w14:textId="77777777" w:rsidR="001B2243" w:rsidRDefault="001B2243" w:rsidP="00817416"/>
    <w:p w14:paraId="191F470B" w14:textId="77777777" w:rsidR="001B2243" w:rsidRDefault="001B2243" w:rsidP="00817416"/>
    <w:p w14:paraId="5FF52FEF" w14:textId="530D382E" w:rsidR="004471B5" w:rsidRDefault="004471B5" w:rsidP="00817416"/>
    <w:p w14:paraId="5C3CD3D7" w14:textId="77777777" w:rsidR="004471B5" w:rsidRDefault="0013616A">
      <w:pPr>
        <w:pStyle w:val="Rubrik"/>
      </w:pPr>
      <w:bookmarkStart w:id="0" w:name="_Toc352072658"/>
      <w:bookmarkStart w:id="1" w:name="_Toc43824440"/>
      <w:bookmarkStart w:id="2" w:name="_Toc216439892"/>
      <w:r>
        <w:t>Table of contents</w:t>
      </w:r>
      <w:bookmarkEnd w:id="0"/>
      <w:bookmarkEnd w:id="1"/>
      <w:bookmarkEnd w:id="2"/>
    </w:p>
    <w:p w14:paraId="2497CE27" w14:textId="77777777" w:rsidR="004471B5" w:rsidRDefault="004471B5" w:rsidP="00817416"/>
    <w:p w14:paraId="50A4EC56" w14:textId="54B0931C" w:rsidR="00E5486E" w:rsidRDefault="005B78B4">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r w:rsidRPr="00BD4F59">
        <w:fldChar w:fldCharType="begin"/>
      </w:r>
      <w:r w:rsidR="0013616A" w:rsidRPr="00BD4F59">
        <w:instrText xml:space="preserve"> TOC \o "1-3" \h \z \u </w:instrText>
      </w:r>
      <w:r w:rsidRPr="00BD4F59">
        <w:fldChar w:fldCharType="separate"/>
      </w:r>
      <w:hyperlink w:anchor="_Toc216439892" w:history="1">
        <w:r w:rsidR="00E5486E" w:rsidRPr="009C0C12">
          <w:rPr>
            <w:rStyle w:val="Hyperlnk"/>
            <w:noProof/>
          </w:rPr>
          <w:t>Table of contents</w:t>
        </w:r>
        <w:r w:rsidR="00E5486E">
          <w:rPr>
            <w:noProof/>
            <w:webHidden/>
          </w:rPr>
          <w:tab/>
        </w:r>
        <w:r w:rsidR="00E5486E">
          <w:rPr>
            <w:noProof/>
            <w:webHidden/>
          </w:rPr>
          <w:fldChar w:fldCharType="begin"/>
        </w:r>
        <w:r w:rsidR="00E5486E">
          <w:rPr>
            <w:noProof/>
            <w:webHidden/>
          </w:rPr>
          <w:instrText xml:space="preserve"> PAGEREF _Toc216439892 \h </w:instrText>
        </w:r>
        <w:r w:rsidR="00E5486E">
          <w:rPr>
            <w:noProof/>
            <w:webHidden/>
          </w:rPr>
        </w:r>
        <w:r w:rsidR="00E5486E">
          <w:rPr>
            <w:noProof/>
            <w:webHidden/>
          </w:rPr>
          <w:fldChar w:fldCharType="separate"/>
        </w:r>
        <w:r w:rsidR="00E5486E">
          <w:rPr>
            <w:noProof/>
            <w:webHidden/>
          </w:rPr>
          <w:t>3</w:t>
        </w:r>
        <w:r w:rsidR="00E5486E">
          <w:rPr>
            <w:noProof/>
            <w:webHidden/>
          </w:rPr>
          <w:fldChar w:fldCharType="end"/>
        </w:r>
      </w:hyperlink>
    </w:p>
    <w:p w14:paraId="620B787B" w14:textId="03D181FE"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3" w:history="1">
        <w:r w:rsidRPr="009C0C12">
          <w:rPr>
            <w:rStyle w:val="Hyperlnk"/>
            <w:noProof/>
          </w:rPr>
          <w:t>Background and objectives of the project</w:t>
        </w:r>
        <w:r>
          <w:rPr>
            <w:noProof/>
            <w:webHidden/>
          </w:rPr>
          <w:tab/>
        </w:r>
        <w:r>
          <w:rPr>
            <w:noProof/>
            <w:webHidden/>
          </w:rPr>
          <w:fldChar w:fldCharType="begin"/>
        </w:r>
        <w:r>
          <w:rPr>
            <w:noProof/>
            <w:webHidden/>
          </w:rPr>
          <w:instrText xml:space="preserve"> PAGEREF _Toc216439893 \h </w:instrText>
        </w:r>
        <w:r>
          <w:rPr>
            <w:noProof/>
            <w:webHidden/>
          </w:rPr>
        </w:r>
        <w:r>
          <w:rPr>
            <w:noProof/>
            <w:webHidden/>
          </w:rPr>
          <w:fldChar w:fldCharType="separate"/>
        </w:r>
        <w:r>
          <w:rPr>
            <w:noProof/>
            <w:webHidden/>
          </w:rPr>
          <w:t>1</w:t>
        </w:r>
        <w:r>
          <w:rPr>
            <w:noProof/>
            <w:webHidden/>
          </w:rPr>
          <w:fldChar w:fldCharType="end"/>
        </w:r>
      </w:hyperlink>
    </w:p>
    <w:p w14:paraId="6D19ED55" w14:textId="71F40426"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4" w:history="1">
        <w:r w:rsidRPr="009C0C12">
          <w:rPr>
            <w:rStyle w:val="Hyperlnk"/>
            <w:noProof/>
          </w:rPr>
          <w:t>Potential</w:t>
        </w:r>
        <w:r>
          <w:rPr>
            <w:noProof/>
            <w:webHidden/>
          </w:rPr>
          <w:tab/>
        </w:r>
        <w:r>
          <w:rPr>
            <w:noProof/>
            <w:webHidden/>
          </w:rPr>
          <w:fldChar w:fldCharType="begin"/>
        </w:r>
        <w:r>
          <w:rPr>
            <w:noProof/>
            <w:webHidden/>
          </w:rPr>
          <w:instrText xml:space="preserve"> PAGEREF _Toc216439894 \h </w:instrText>
        </w:r>
        <w:r>
          <w:rPr>
            <w:noProof/>
            <w:webHidden/>
          </w:rPr>
        </w:r>
        <w:r>
          <w:rPr>
            <w:noProof/>
            <w:webHidden/>
          </w:rPr>
          <w:fldChar w:fldCharType="separate"/>
        </w:r>
        <w:r>
          <w:rPr>
            <w:noProof/>
            <w:webHidden/>
          </w:rPr>
          <w:t>1</w:t>
        </w:r>
        <w:r>
          <w:rPr>
            <w:noProof/>
            <w:webHidden/>
          </w:rPr>
          <w:fldChar w:fldCharType="end"/>
        </w:r>
      </w:hyperlink>
    </w:p>
    <w:p w14:paraId="16B2D03D" w14:textId="52B50DB6" w:rsidR="00E5486E" w:rsidRDefault="00E5486E">
      <w:pPr>
        <w:pStyle w:val="Innehll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5" w:history="1">
        <w:r w:rsidRPr="009C0C12">
          <w:rPr>
            <w:rStyle w:val="Hyperlnk"/>
            <w:noProof/>
          </w:rPr>
          <w:t>State-of-the-art</w:t>
        </w:r>
        <w:r>
          <w:rPr>
            <w:noProof/>
            <w:webHidden/>
          </w:rPr>
          <w:tab/>
        </w:r>
        <w:r>
          <w:rPr>
            <w:noProof/>
            <w:webHidden/>
          </w:rPr>
          <w:fldChar w:fldCharType="begin"/>
        </w:r>
        <w:r>
          <w:rPr>
            <w:noProof/>
            <w:webHidden/>
          </w:rPr>
          <w:instrText xml:space="preserve"> PAGEREF _Toc216439895 \h </w:instrText>
        </w:r>
        <w:r>
          <w:rPr>
            <w:noProof/>
            <w:webHidden/>
          </w:rPr>
        </w:r>
        <w:r>
          <w:rPr>
            <w:noProof/>
            <w:webHidden/>
          </w:rPr>
          <w:fldChar w:fldCharType="separate"/>
        </w:r>
        <w:r>
          <w:rPr>
            <w:noProof/>
            <w:webHidden/>
          </w:rPr>
          <w:t>2</w:t>
        </w:r>
        <w:r>
          <w:rPr>
            <w:noProof/>
            <w:webHidden/>
          </w:rPr>
          <w:fldChar w:fldCharType="end"/>
        </w:r>
      </w:hyperlink>
    </w:p>
    <w:p w14:paraId="64EB7F76" w14:textId="3CF38B99"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6" w:history="1">
        <w:r w:rsidRPr="009C0C12">
          <w:rPr>
            <w:rStyle w:val="Hyperlnk"/>
            <w:noProof/>
          </w:rPr>
          <w:t>Feasibility</w:t>
        </w:r>
        <w:r>
          <w:rPr>
            <w:noProof/>
            <w:webHidden/>
          </w:rPr>
          <w:tab/>
        </w:r>
        <w:r>
          <w:rPr>
            <w:noProof/>
            <w:webHidden/>
          </w:rPr>
          <w:fldChar w:fldCharType="begin"/>
        </w:r>
        <w:r>
          <w:rPr>
            <w:noProof/>
            <w:webHidden/>
          </w:rPr>
          <w:instrText xml:space="preserve"> PAGEREF _Toc216439896 \h </w:instrText>
        </w:r>
        <w:r>
          <w:rPr>
            <w:noProof/>
            <w:webHidden/>
          </w:rPr>
        </w:r>
        <w:r>
          <w:rPr>
            <w:noProof/>
            <w:webHidden/>
          </w:rPr>
          <w:fldChar w:fldCharType="separate"/>
        </w:r>
        <w:r>
          <w:rPr>
            <w:noProof/>
            <w:webHidden/>
          </w:rPr>
          <w:t>3</w:t>
        </w:r>
        <w:r>
          <w:rPr>
            <w:noProof/>
            <w:webHidden/>
          </w:rPr>
          <w:fldChar w:fldCharType="end"/>
        </w:r>
      </w:hyperlink>
    </w:p>
    <w:p w14:paraId="3985C0C3" w14:textId="217DF170" w:rsidR="00E5486E" w:rsidRDefault="00E5486E">
      <w:pPr>
        <w:pStyle w:val="Innehll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7" w:history="1">
        <w:r w:rsidRPr="009C0C12">
          <w:rPr>
            <w:rStyle w:val="Hyperlnk"/>
            <w:noProof/>
          </w:rPr>
          <w:t>Project contents</w:t>
        </w:r>
        <w:r>
          <w:rPr>
            <w:noProof/>
            <w:webHidden/>
          </w:rPr>
          <w:tab/>
        </w:r>
        <w:r>
          <w:rPr>
            <w:noProof/>
            <w:webHidden/>
          </w:rPr>
          <w:fldChar w:fldCharType="begin"/>
        </w:r>
        <w:r>
          <w:rPr>
            <w:noProof/>
            <w:webHidden/>
          </w:rPr>
          <w:instrText xml:space="preserve"> PAGEREF _Toc216439897 \h </w:instrText>
        </w:r>
        <w:r>
          <w:rPr>
            <w:noProof/>
            <w:webHidden/>
          </w:rPr>
        </w:r>
        <w:r>
          <w:rPr>
            <w:noProof/>
            <w:webHidden/>
          </w:rPr>
          <w:fldChar w:fldCharType="separate"/>
        </w:r>
        <w:r>
          <w:rPr>
            <w:noProof/>
            <w:webHidden/>
          </w:rPr>
          <w:t>3</w:t>
        </w:r>
        <w:r>
          <w:rPr>
            <w:noProof/>
            <w:webHidden/>
          </w:rPr>
          <w:fldChar w:fldCharType="end"/>
        </w:r>
      </w:hyperlink>
    </w:p>
    <w:p w14:paraId="5B40CC15" w14:textId="6EDA5591" w:rsidR="00E5486E" w:rsidRDefault="00E5486E">
      <w:pPr>
        <w:pStyle w:val="Innehll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8" w:history="1">
        <w:r w:rsidRPr="009C0C12">
          <w:rPr>
            <w:rStyle w:val="Hyperlnk"/>
            <w:noProof/>
          </w:rPr>
          <w:t>Scheduling</w:t>
        </w:r>
        <w:r>
          <w:rPr>
            <w:noProof/>
            <w:webHidden/>
          </w:rPr>
          <w:tab/>
        </w:r>
        <w:r>
          <w:rPr>
            <w:noProof/>
            <w:webHidden/>
          </w:rPr>
          <w:fldChar w:fldCharType="begin"/>
        </w:r>
        <w:r>
          <w:rPr>
            <w:noProof/>
            <w:webHidden/>
          </w:rPr>
          <w:instrText xml:space="preserve"> PAGEREF _Toc216439898 \h </w:instrText>
        </w:r>
        <w:r>
          <w:rPr>
            <w:noProof/>
            <w:webHidden/>
          </w:rPr>
        </w:r>
        <w:r>
          <w:rPr>
            <w:noProof/>
            <w:webHidden/>
          </w:rPr>
          <w:fldChar w:fldCharType="separate"/>
        </w:r>
        <w:r>
          <w:rPr>
            <w:noProof/>
            <w:webHidden/>
          </w:rPr>
          <w:t>3</w:t>
        </w:r>
        <w:r>
          <w:rPr>
            <w:noProof/>
            <w:webHidden/>
          </w:rPr>
          <w:fldChar w:fldCharType="end"/>
        </w:r>
      </w:hyperlink>
    </w:p>
    <w:p w14:paraId="5FE23A43" w14:textId="446A8EEA" w:rsidR="00E5486E" w:rsidRDefault="00E5486E">
      <w:pPr>
        <w:pStyle w:val="Innehll2"/>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899" w:history="1">
        <w:r w:rsidRPr="009C0C12">
          <w:rPr>
            <w:rStyle w:val="Hyperlnk"/>
            <w:noProof/>
          </w:rPr>
          <w:t>Project financing</w:t>
        </w:r>
        <w:r>
          <w:rPr>
            <w:noProof/>
            <w:webHidden/>
          </w:rPr>
          <w:tab/>
        </w:r>
        <w:r>
          <w:rPr>
            <w:noProof/>
            <w:webHidden/>
          </w:rPr>
          <w:fldChar w:fldCharType="begin"/>
        </w:r>
        <w:r>
          <w:rPr>
            <w:noProof/>
            <w:webHidden/>
          </w:rPr>
          <w:instrText xml:space="preserve"> PAGEREF _Toc216439899 \h </w:instrText>
        </w:r>
        <w:r>
          <w:rPr>
            <w:noProof/>
            <w:webHidden/>
          </w:rPr>
        </w:r>
        <w:r>
          <w:rPr>
            <w:noProof/>
            <w:webHidden/>
          </w:rPr>
          <w:fldChar w:fldCharType="separate"/>
        </w:r>
        <w:r>
          <w:rPr>
            <w:noProof/>
            <w:webHidden/>
          </w:rPr>
          <w:t>4</w:t>
        </w:r>
        <w:r>
          <w:rPr>
            <w:noProof/>
            <w:webHidden/>
          </w:rPr>
          <w:fldChar w:fldCharType="end"/>
        </w:r>
      </w:hyperlink>
    </w:p>
    <w:p w14:paraId="04E2071E" w14:textId="6E15A7E3"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0" w:history="1">
        <w:r w:rsidRPr="009C0C12">
          <w:rPr>
            <w:rStyle w:val="Hyperlnk"/>
            <w:noProof/>
          </w:rPr>
          <w:t>Actors</w:t>
        </w:r>
        <w:r>
          <w:rPr>
            <w:noProof/>
            <w:webHidden/>
          </w:rPr>
          <w:tab/>
        </w:r>
        <w:r>
          <w:rPr>
            <w:noProof/>
            <w:webHidden/>
          </w:rPr>
          <w:fldChar w:fldCharType="begin"/>
        </w:r>
        <w:r>
          <w:rPr>
            <w:noProof/>
            <w:webHidden/>
          </w:rPr>
          <w:instrText xml:space="preserve"> PAGEREF _Toc216439900 \h </w:instrText>
        </w:r>
        <w:r>
          <w:rPr>
            <w:noProof/>
            <w:webHidden/>
          </w:rPr>
        </w:r>
        <w:r>
          <w:rPr>
            <w:noProof/>
            <w:webHidden/>
          </w:rPr>
          <w:fldChar w:fldCharType="separate"/>
        </w:r>
        <w:r>
          <w:rPr>
            <w:noProof/>
            <w:webHidden/>
          </w:rPr>
          <w:t>4</w:t>
        </w:r>
        <w:r>
          <w:rPr>
            <w:noProof/>
            <w:webHidden/>
          </w:rPr>
          <w:fldChar w:fldCharType="end"/>
        </w:r>
      </w:hyperlink>
    </w:p>
    <w:p w14:paraId="6E37B727" w14:textId="7940AEE6"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1" w:history="1">
        <w:r w:rsidRPr="009C0C12">
          <w:rPr>
            <w:rStyle w:val="Hyperlnk"/>
            <w:noProof/>
          </w:rPr>
          <w:t>Equality</w:t>
        </w:r>
        <w:r>
          <w:rPr>
            <w:noProof/>
            <w:webHidden/>
          </w:rPr>
          <w:tab/>
        </w:r>
        <w:r>
          <w:rPr>
            <w:noProof/>
            <w:webHidden/>
          </w:rPr>
          <w:fldChar w:fldCharType="begin"/>
        </w:r>
        <w:r>
          <w:rPr>
            <w:noProof/>
            <w:webHidden/>
          </w:rPr>
          <w:instrText xml:space="preserve"> PAGEREF _Toc216439901 \h </w:instrText>
        </w:r>
        <w:r>
          <w:rPr>
            <w:noProof/>
            <w:webHidden/>
          </w:rPr>
        </w:r>
        <w:r>
          <w:rPr>
            <w:noProof/>
            <w:webHidden/>
          </w:rPr>
          <w:fldChar w:fldCharType="separate"/>
        </w:r>
        <w:r>
          <w:rPr>
            <w:noProof/>
            <w:webHidden/>
          </w:rPr>
          <w:t>5</w:t>
        </w:r>
        <w:r>
          <w:rPr>
            <w:noProof/>
            <w:webHidden/>
          </w:rPr>
          <w:fldChar w:fldCharType="end"/>
        </w:r>
      </w:hyperlink>
    </w:p>
    <w:p w14:paraId="6A7A4847" w14:textId="4B25F642" w:rsidR="00E5486E" w:rsidRDefault="00E5486E">
      <w:pPr>
        <w:pStyle w:val="Innehll1"/>
        <w:tabs>
          <w:tab w:val="right" w:leader="dot" w:pos="9628"/>
        </w:tabs>
        <w:rPr>
          <w:rFonts w:asciiTheme="minorHAnsi" w:eastAsiaTheme="minorEastAsia" w:hAnsiTheme="minorHAnsi" w:cstheme="minorBidi"/>
          <w:noProof/>
          <w:kern w:val="2"/>
          <w:sz w:val="24"/>
          <w:szCs w:val="24"/>
          <w:lang w:val="sv-SE" w:eastAsia="sv-SE" w:bidi="ar-SA"/>
          <w14:ligatures w14:val="standardContextual"/>
        </w:rPr>
      </w:pPr>
      <w:hyperlink w:anchor="_Toc216439902" w:history="1">
        <w:r w:rsidRPr="009C0C12">
          <w:rPr>
            <w:rStyle w:val="Hyperlnk"/>
            <w:noProof/>
          </w:rPr>
          <w:t>References</w:t>
        </w:r>
        <w:r>
          <w:rPr>
            <w:noProof/>
            <w:webHidden/>
          </w:rPr>
          <w:tab/>
        </w:r>
        <w:r>
          <w:rPr>
            <w:noProof/>
            <w:webHidden/>
          </w:rPr>
          <w:fldChar w:fldCharType="begin"/>
        </w:r>
        <w:r>
          <w:rPr>
            <w:noProof/>
            <w:webHidden/>
          </w:rPr>
          <w:instrText xml:space="preserve"> PAGEREF _Toc216439902 \h </w:instrText>
        </w:r>
        <w:r>
          <w:rPr>
            <w:noProof/>
            <w:webHidden/>
          </w:rPr>
        </w:r>
        <w:r>
          <w:rPr>
            <w:noProof/>
            <w:webHidden/>
          </w:rPr>
          <w:fldChar w:fldCharType="separate"/>
        </w:r>
        <w:r>
          <w:rPr>
            <w:noProof/>
            <w:webHidden/>
          </w:rPr>
          <w:t>5</w:t>
        </w:r>
        <w:r>
          <w:rPr>
            <w:noProof/>
            <w:webHidden/>
          </w:rPr>
          <w:fldChar w:fldCharType="end"/>
        </w:r>
      </w:hyperlink>
    </w:p>
    <w:p w14:paraId="1FB905B4" w14:textId="7033C865"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3" w:name="_Toc352072659"/>
    </w:p>
    <w:p w14:paraId="17BB1329" w14:textId="67731905" w:rsidR="00AA364A" w:rsidRPr="00BD4F59" w:rsidRDefault="00AA364A" w:rsidP="00797D39">
      <w:pPr>
        <w:pStyle w:val="Rubrik1"/>
      </w:pPr>
      <w:bookmarkStart w:id="4" w:name="_Toc216439893"/>
      <w:r>
        <w:lastRenderedPageBreak/>
        <w:t>Background</w:t>
      </w:r>
      <w:bookmarkEnd w:id="3"/>
      <w:r w:rsidR="009875A8">
        <w:t xml:space="preserve"> and </w:t>
      </w:r>
      <w:r w:rsidR="00A1302E">
        <w:t>objectives</w:t>
      </w:r>
      <w:r w:rsidR="009875A8">
        <w:t xml:space="preserve"> </w:t>
      </w:r>
      <w:r w:rsidR="00A1302E">
        <w:t>of</w:t>
      </w:r>
      <w:r w:rsidR="009875A8">
        <w:t xml:space="preserve"> the project</w:t>
      </w:r>
      <w:bookmarkEnd w:id="4"/>
    </w:p>
    <w:p w14:paraId="7EDAD3F9" w14:textId="77777777" w:rsidR="00AA364A" w:rsidRPr="00BD4F59" w:rsidRDefault="00AA364A" w:rsidP="003A2BDD">
      <w:pPr>
        <w:pStyle w:val="LptextMERA"/>
        <w:ind w:left="0"/>
      </w:pPr>
      <w:r>
        <w:t>Your text here...</w:t>
      </w:r>
    </w:p>
    <w:p w14:paraId="331D0EF7" w14:textId="7CD3E34F" w:rsidR="00FC637D" w:rsidRDefault="00FC637D" w:rsidP="007E7C98">
      <w:pPr>
        <w:pStyle w:val="Tipstext"/>
        <w:numPr>
          <w:ilvl w:val="0"/>
          <w:numId w:val="29"/>
        </w:numPr>
      </w:pPr>
      <w:r w:rsidRPr="00FC637D">
        <w:t>Briefly describe the background and the problem(s)/needs (including hypotheses/research questions) that the project aims to address, as well as their scope. If possible, specify concrete and measurable objectives for the project (e.g., reduced energy consumption by x% or a reduction in traffic fatalities).</w:t>
      </w:r>
    </w:p>
    <w:p w14:paraId="78033123" w14:textId="40CDD2CE" w:rsidR="00FC637D" w:rsidRDefault="00FC637D" w:rsidP="007E7C98">
      <w:pPr>
        <w:pStyle w:val="Tipstext"/>
        <w:numPr>
          <w:ilvl w:val="0"/>
          <w:numId w:val="29"/>
        </w:numPr>
      </w:pPr>
      <w:r w:rsidRPr="00FC637D">
        <w:t>Describe the project’s level of innovation within the relevant application area, for example, whether new knowledge is being generated or existing knowledge is being implemented in a new context.</w:t>
      </w:r>
    </w:p>
    <w:p w14:paraId="14EF729B" w14:textId="7CD75967" w:rsidR="000B0C63" w:rsidRDefault="000B0C63" w:rsidP="009875A8">
      <w:pPr>
        <w:pStyle w:val="Tipstext"/>
      </w:pPr>
      <w:bookmarkStart w:id="5" w:name="_Toc352072670"/>
      <w:bookmarkStart w:id="6"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7" w:name="_Toc216439894"/>
      <w:bookmarkEnd w:id="5"/>
      <w:r>
        <w:t>Potential</w:t>
      </w:r>
      <w:bookmarkEnd w:id="7"/>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6366C00A" w14:textId="05F5DAC8" w:rsidR="00C31054" w:rsidRPr="00C31054" w:rsidRDefault="00C31054" w:rsidP="00C31054">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sustainable road transport and Sweden’s competitiveness.</w:t>
      </w:r>
    </w:p>
    <w:p w14:paraId="3A2E4F27" w14:textId="1D9F5E6A" w:rsidR="00C31054" w:rsidRPr="00C31054" w:rsidRDefault="00C31054" w:rsidP="00C31054">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contribute to the call’s target outcomes.</w:t>
      </w:r>
    </w:p>
    <w:p w14:paraId="560EAFD6" w14:textId="77E2283B" w:rsidR="00C92D24" w:rsidRDefault="00C31054" w:rsidP="00C31054">
      <w:pPr>
        <w:pStyle w:val="Brdtext"/>
        <w:numPr>
          <w:ilvl w:val="0"/>
          <w:numId w:val="48"/>
        </w:numPr>
        <w:spacing w:before="0" w:after="290" w:line="290" w:lineRule="atLeast"/>
        <w:rPr>
          <w:i/>
          <w:iCs/>
          <w:color w:val="943634" w:themeColor="accent2" w:themeShade="BF"/>
          <w:lang w:val="en-US" w:eastAsia="en-US"/>
        </w:rPr>
      </w:pPr>
      <w:r w:rsidRPr="00C31054">
        <w:rPr>
          <w:i/>
          <w:iCs/>
          <w:color w:val="943634" w:themeColor="accent2" w:themeShade="BF"/>
          <w:lang w:eastAsia="en-US"/>
        </w:rPr>
        <w:t>The project proposal’s potential to develop new innovative solutions rather than incremental improvements of existing ones.</w:t>
      </w: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Default="00C92D24" w:rsidP="00C92D24">
      <w:pPr>
        <w:pStyle w:val="Brdtext"/>
        <w:spacing w:before="0" w:after="290" w:line="290" w:lineRule="atLeast"/>
        <w:rPr>
          <w:i/>
          <w:iCs/>
          <w:color w:val="943634" w:themeColor="accent2" w:themeShade="BF"/>
          <w:lang w:val="en-US" w:eastAsia="en-US"/>
        </w:rPr>
      </w:pPr>
    </w:p>
    <w:p w14:paraId="00A361CC" w14:textId="77777777" w:rsidR="00D74892" w:rsidRDefault="00D74892" w:rsidP="00C92D24">
      <w:pPr>
        <w:pStyle w:val="Brdtext"/>
        <w:spacing w:before="0" w:after="290" w:line="290" w:lineRule="atLeast"/>
        <w:rPr>
          <w:i/>
          <w:iCs/>
          <w:color w:val="943634" w:themeColor="accent2" w:themeShade="BF"/>
          <w:lang w:val="en-US" w:eastAsia="en-US"/>
        </w:rPr>
      </w:pPr>
    </w:p>
    <w:p w14:paraId="643423B5" w14:textId="77777777" w:rsidR="00D74892" w:rsidRDefault="00D74892" w:rsidP="00C92D24">
      <w:pPr>
        <w:pStyle w:val="Brdtext"/>
        <w:spacing w:before="0" w:after="290" w:line="290" w:lineRule="atLeast"/>
        <w:rPr>
          <w:i/>
          <w:iCs/>
          <w:color w:val="943634" w:themeColor="accent2" w:themeShade="BF"/>
          <w:lang w:val="en-US" w:eastAsia="en-US"/>
        </w:rPr>
      </w:pPr>
    </w:p>
    <w:p w14:paraId="30D1287F" w14:textId="77777777" w:rsidR="00D74892" w:rsidRDefault="00D74892" w:rsidP="00C92D24">
      <w:pPr>
        <w:pStyle w:val="Brdtext"/>
        <w:spacing w:before="0" w:after="290" w:line="290" w:lineRule="atLeast"/>
        <w:rPr>
          <w:i/>
          <w:iCs/>
          <w:color w:val="943634" w:themeColor="accent2" w:themeShade="BF"/>
          <w:lang w:val="en-US" w:eastAsia="en-US"/>
        </w:rPr>
      </w:pPr>
    </w:p>
    <w:p w14:paraId="43F3DB46" w14:textId="77777777" w:rsidR="00D74892" w:rsidRDefault="00D74892" w:rsidP="00C92D24">
      <w:pPr>
        <w:pStyle w:val="Brdtext"/>
        <w:spacing w:before="0" w:after="290" w:line="290" w:lineRule="atLeast"/>
        <w:rPr>
          <w:i/>
          <w:iCs/>
          <w:color w:val="943634" w:themeColor="accent2" w:themeShade="BF"/>
          <w:lang w:val="en-US" w:eastAsia="en-US"/>
        </w:rPr>
      </w:pPr>
    </w:p>
    <w:p w14:paraId="31B8B5B4" w14:textId="77777777" w:rsidR="00D74892" w:rsidRDefault="00D74892" w:rsidP="00C92D24">
      <w:pPr>
        <w:pStyle w:val="Brdtext"/>
        <w:spacing w:before="0" w:after="290" w:line="290" w:lineRule="atLeast"/>
        <w:rPr>
          <w:i/>
          <w:iCs/>
          <w:color w:val="943634" w:themeColor="accent2" w:themeShade="BF"/>
          <w:lang w:val="en-US" w:eastAsia="en-US"/>
        </w:rPr>
      </w:pPr>
    </w:p>
    <w:p w14:paraId="5549E44F" w14:textId="77777777" w:rsidR="00D74892" w:rsidRDefault="00D74892" w:rsidP="00C92D24">
      <w:pPr>
        <w:pStyle w:val="Brdtext"/>
        <w:spacing w:before="0" w:after="290" w:line="290" w:lineRule="atLeast"/>
        <w:rPr>
          <w:i/>
          <w:iCs/>
          <w:color w:val="943634" w:themeColor="accent2" w:themeShade="BF"/>
          <w:lang w:val="en-US" w:eastAsia="en-US"/>
        </w:rPr>
      </w:pPr>
    </w:p>
    <w:p w14:paraId="7FB74943" w14:textId="77777777" w:rsidR="00D74892" w:rsidRDefault="00D74892" w:rsidP="00C92D24">
      <w:pPr>
        <w:pStyle w:val="Brdtext"/>
        <w:spacing w:before="0" w:after="290" w:line="290" w:lineRule="atLeast"/>
        <w:rPr>
          <w:i/>
          <w:iCs/>
          <w:color w:val="943634" w:themeColor="accent2" w:themeShade="BF"/>
          <w:lang w:val="en-US" w:eastAsia="en-US"/>
        </w:rPr>
      </w:pPr>
    </w:p>
    <w:p w14:paraId="417F868A" w14:textId="77777777" w:rsidR="00D74892" w:rsidRDefault="00D74892" w:rsidP="00C92D24">
      <w:pPr>
        <w:pStyle w:val="Brdtext"/>
        <w:spacing w:before="0" w:after="290" w:line="290" w:lineRule="atLeast"/>
        <w:rPr>
          <w:i/>
          <w:iCs/>
          <w:color w:val="943634" w:themeColor="accent2" w:themeShade="BF"/>
          <w:lang w:val="en-US" w:eastAsia="en-US"/>
        </w:rPr>
      </w:pPr>
    </w:p>
    <w:p w14:paraId="555C20E6" w14:textId="77777777" w:rsidR="00DA4CDF" w:rsidRPr="006D5D54" w:rsidRDefault="00DA4CDF"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66768323" w:rsidR="00632632" w:rsidRDefault="00DD20C6" w:rsidP="00F41242">
      <w:pPr>
        <w:pStyle w:val="Rubrik2"/>
      </w:pPr>
      <w:bookmarkStart w:id="8" w:name="_Toc216439895"/>
      <w:r>
        <w:lastRenderedPageBreak/>
        <w:t>S</w:t>
      </w:r>
      <w:r w:rsidR="00632632">
        <w:t>tate-of-the-art</w:t>
      </w:r>
      <w:bookmarkEnd w:id="8"/>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0FC99C8E" w:rsidR="006D5D54" w:rsidRDefault="00C12A6C" w:rsidP="007E7C98">
      <w:pPr>
        <w:pStyle w:val="Tipstext"/>
        <w:ind w:left="0"/>
      </w:pPr>
      <w:r>
        <w:t>Describe</w:t>
      </w:r>
      <w:r w:rsidR="007E7C98">
        <w:t xml:space="preserve"> </w:t>
      </w:r>
      <w:r w:rsidR="006D5D54">
        <w:t xml:space="preserve">both how </w:t>
      </w:r>
      <w:r w:rsidR="00E52969">
        <w:t xml:space="preserve">the </w:t>
      </w:r>
      <w:r w:rsidR="006D5D54">
        <w:t xml:space="preserve">project </w:t>
      </w:r>
      <w:r w:rsidR="00E52969">
        <w:t>is based on</w:t>
      </w:r>
      <w:r w:rsidR="006D5D54">
        <w:t xml:space="preserve"> </w:t>
      </w:r>
      <w:r w:rsidR="00E52969">
        <w:t>thorough</w:t>
      </w:r>
      <w:r w:rsidR="006D5D54">
        <w:t xml:space="preserve"> external monitoring and how it relates to </w:t>
      </w:r>
      <w:r w:rsidR="007E7C98">
        <w:t>current international state of the ar</w:t>
      </w:r>
      <w:r w:rsidR="003373BA">
        <w:t>t</w:t>
      </w:r>
      <w:r w:rsidR="007E7C98">
        <w:t xml:space="preserve"> of the research/technology field.</w:t>
      </w:r>
    </w:p>
    <w:p w14:paraId="580FA96A" w14:textId="77777777" w:rsidR="004229F2" w:rsidRDefault="004229F2" w:rsidP="007E7C98">
      <w:pPr>
        <w:pStyle w:val="Tipstext"/>
        <w:ind w:left="0"/>
      </w:pPr>
    </w:p>
    <w:p w14:paraId="56A3E331" w14:textId="0D292FF9" w:rsidR="005E5B2E" w:rsidRPr="005E5B2E" w:rsidRDefault="007E7C98" w:rsidP="007E7C98">
      <w:pPr>
        <w:pStyle w:val="Tipstext"/>
        <w:ind w:left="0"/>
      </w:pPr>
      <w:r>
        <w:t xml:space="preserve"> A list of references is </w:t>
      </w:r>
      <w:r w:rsidR="006D5D54">
        <w:t>to be placed</w:t>
      </w:r>
      <w:r>
        <w:t xml:space="preserve"> last in the document.</w:t>
      </w:r>
    </w:p>
    <w:p w14:paraId="42F5E418" w14:textId="77777777" w:rsidR="007E7C98" w:rsidRDefault="007E7C98" w:rsidP="007E7C98">
      <w:pPr>
        <w:pStyle w:val="Tipstext"/>
        <w:ind w:left="0"/>
      </w:pPr>
    </w:p>
    <w:p w14:paraId="6E3C4A3A" w14:textId="1EAD73F6" w:rsidR="007E7C98" w:rsidRDefault="007E7C98" w:rsidP="007E7C98">
      <w:pPr>
        <w:pStyle w:val="Tipstext"/>
        <w:ind w:left="0"/>
      </w:pPr>
      <w:r>
        <w:t xml:space="preserve">If the project is a continuation of a previous project, </w:t>
      </w:r>
      <w:r w:rsidR="006D5D54">
        <w:t>clearly</w:t>
      </w:r>
      <w:r>
        <w:t xml:space="preserve"> </w:t>
      </w:r>
      <w:r w:rsidR="0040445F">
        <w:t>describe</w:t>
      </w:r>
      <w:r>
        <w:t xml:space="preserve"> </w:t>
      </w:r>
      <w:r w:rsidR="0040445F">
        <w:t>the</w:t>
      </w:r>
      <w:r w:rsidR="00EF077A">
        <w:t xml:space="preserve"> achieved</w:t>
      </w:r>
      <w:r w:rsidR="006D5D54">
        <w:t xml:space="preserve"> results and how they are </w:t>
      </w:r>
      <w:r w:rsidR="00A32645" w:rsidRPr="00A32645">
        <w:t>how they are being used or influence the continuation project</w:t>
      </w:r>
      <w:r w:rsidR="006D5D54">
        <w:t xml:space="preserve">. </w:t>
      </w:r>
      <w:r w:rsidR="00A32645" w:rsidRPr="00A32645">
        <w:t>A summary of the results should be attached as an appendix, according to the template. Also provide the following:</w:t>
      </w:r>
    </w:p>
    <w:p w14:paraId="166D5992" w14:textId="77777777" w:rsidR="004229F2" w:rsidRDefault="004229F2" w:rsidP="007E7C98">
      <w:pPr>
        <w:pStyle w:val="Tipstext"/>
        <w:ind w:left="0"/>
      </w:pP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691BD1A6">
      <w:pPr>
        <w:pStyle w:val="Tipstext"/>
        <w:ind w:left="0"/>
      </w:pPr>
      <w:r>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9" w:name="_Toc352072662"/>
      <w:bookmarkEnd w:id="6"/>
      <w:r>
        <w:br w:type="page"/>
      </w:r>
    </w:p>
    <w:p w14:paraId="0346FA21" w14:textId="77DDAA64" w:rsidR="00CF3DAB" w:rsidRDefault="001E327B" w:rsidP="002E5F9C">
      <w:pPr>
        <w:pStyle w:val="Rubrik1"/>
      </w:pPr>
      <w:bookmarkStart w:id="10" w:name="_Toc352072663"/>
      <w:bookmarkStart w:id="11" w:name="_Toc216439896"/>
      <w:bookmarkEnd w:id="9"/>
      <w:r>
        <w:lastRenderedPageBreak/>
        <w:t>F</w:t>
      </w:r>
      <w:r w:rsidR="00CF3DAB">
        <w:t>easibility</w:t>
      </w:r>
      <w:bookmarkEnd w:id="10"/>
      <w:bookmarkEnd w:id="11"/>
    </w:p>
    <w:p w14:paraId="54F676CA" w14:textId="77777777" w:rsidR="004471B5" w:rsidRDefault="0016029E">
      <w:pPr>
        <w:pStyle w:val="Rubrik2"/>
      </w:pPr>
      <w:bookmarkStart w:id="12" w:name="_Toc352072664"/>
      <w:bookmarkStart w:id="13" w:name="_Toc216439897"/>
      <w:r>
        <w:t>Project contents</w:t>
      </w:r>
      <w:bookmarkEnd w:id="12"/>
      <w:bookmarkEnd w:id="13"/>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r w:rsidR="00F41242" w14:paraId="3E3F134C" w14:textId="77777777" w:rsidTr="00AA038B">
        <w:trPr>
          <w:jc w:val="center"/>
        </w:trPr>
        <w:tc>
          <w:tcPr>
            <w:tcW w:w="3368" w:type="dxa"/>
          </w:tcPr>
          <w:p w14:paraId="46198566" w14:textId="42A223CE" w:rsidR="00F41242" w:rsidRDefault="00F41242" w:rsidP="00F37508">
            <w:pPr>
              <w:pStyle w:val="Tipstext"/>
              <w:ind w:left="0"/>
              <w:rPr>
                <w:i w:val="0"/>
                <w:color w:val="auto"/>
              </w:rPr>
            </w:pPr>
            <w:r>
              <w:rPr>
                <w:i w:val="0"/>
                <w:color w:val="auto"/>
              </w:rPr>
              <w:t>Allocated hours</w:t>
            </w:r>
          </w:p>
        </w:tc>
        <w:tc>
          <w:tcPr>
            <w:tcW w:w="5068" w:type="dxa"/>
          </w:tcPr>
          <w:p w14:paraId="5C1F77AD" w14:textId="77777777" w:rsidR="00F41242" w:rsidRPr="00CC7F9C" w:rsidRDefault="00F41242"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4" w:name="_Toc352072665"/>
      <w:bookmarkStart w:id="15" w:name="_Toc216439898"/>
      <w:r>
        <w:t>Scheduling</w:t>
      </w:r>
      <w:bookmarkEnd w:id="14"/>
      <w:bookmarkEnd w:id="15"/>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61446CE7" w:rsidR="00B53218" w:rsidRPr="00B53218" w:rsidRDefault="00A537C4" w:rsidP="00A537C4">
            <w:pPr>
              <w:pStyle w:val="LptextMERA"/>
              <w:ind w:left="0"/>
              <w:jc w:val="center"/>
              <w:rPr>
                <w:sz w:val="18"/>
                <w:szCs w:val="18"/>
              </w:rPr>
            </w:pPr>
            <w:r>
              <w:rPr>
                <w:sz w:val="18"/>
              </w:rPr>
              <w:t>Mx</w:t>
            </w:r>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6" w:name="_Toc352072667"/>
      <w:bookmarkStart w:id="17" w:name="_Toc352072666"/>
      <w:bookmarkStart w:id="18" w:name="_Toc216439899"/>
      <w:r>
        <w:t>Project financing</w:t>
      </w:r>
      <w:bookmarkEnd w:id="16"/>
      <w:bookmarkEnd w:id="18"/>
    </w:p>
    <w:p w14:paraId="5D1535B1" w14:textId="77777777" w:rsidR="002E3701" w:rsidRDefault="002E3701" w:rsidP="002E3701">
      <w:pPr>
        <w:pStyle w:val="LptextMERA"/>
        <w:ind w:left="0"/>
      </w:pPr>
      <w:r>
        <w:t>Your text here...</w:t>
      </w:r>
    </w:p>
    <w:p w14:paraId="11B99C46" w14:textId="1294456F"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tcPr>
          <w:p w14:paraId="65AD2334" w14:textId="5690665F" w:rsidR="002E3701" w:rsidRPr="0010275D" w:rsidRDefault="002E3701" w:rsidP="002E3701">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tcPr>
          <w:p w14:paraId="5DA10CE2" w14:textId="77777777" w:rsidR="002E3701" w:rsidRPr="0010275D" w:rsidRDefault="002E3701" w:rsidP="002E3701">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tcPr>
          <w:p w14:paraId="72C49D78" w14:textId="77777777" w:rsidR="00C0526C" w:rsidRPr="00611A35" w:rsidRDefault="00C0526C" w:rsidP="002E3701">
            <w:pPr>
              <w:pStyle w:val="Tipstext"/>
              <w:ind w:left="0"/>
              <w:jc w:val="right"/>
              <w:rPr>
                <w:i w:val="0"/>
                <w:color w:val="auto"/>
              </w:rPr>
            </w:pPr>
          </w:p>
        </w:tc>
        <w:tc>
          <w:tcPr>
            <w:tcW w:w="1397" w:type="dxa"/>
            <w:gridSpan w:val="2"/>
          </w:tcPr>
          <w:p w14:paraId="7BD9EADE" w14:textId="77777777" w:rsidR="00C0526C" w:rsidRPr="00611A35" w:rsidRDefault="00C0526C" w:rsidP="002E3701">
            <w:pPr>
              <w:pStyle w:val="Tipstext"/>
              <w:ind w:left="0"/>
              <w:jc w:val="right"/>
              <w:rPr>
                <w:i w:val="0"/>
                <w:color w:val="auto"/>
              </w:rPr>
            </w:pPr>
          </w:p>
        </w:tc>
        <w:tc>
          <w:tcPr>
            <w:tcW w:w="1397" w:type="dxa"/>
            <w:gridSpan w:val="2"/>
          </w:tcPr>
          <w:p w14:paraId="721452FD" w14:textId="77777777" w:rsidR="00C0526C" w:rsidRPr="00611A35" w:rsidRDefault="00C0526C" w:rsidP="002E3701">
            <w:pPr>
              <w:pStyle w:val="Tipstext"/>
              <w:ind w:left="0"/>
              <w:jc w:val="right"/>
              <w:rPr>
                <w:i w:val="0"/>
                <w:color w:val="auto"/>
              </w:rPr>
            </w:pPr>
          </w:p>
        </w:tc>
        <w:tc>
          <w:tcPr>
            <w:tcW w:w="1917" w:type="dxa"/>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6B268ECA" w14:textId="105B5D70" w:rsidR="002E3701" w:rsidRDefault="00EC7673" w:rsidP="691BD1A6">
      <w:pPr>
        <w:spacing w:after="120" w:line="276" w:lineRule="auto"/>
        <w:rPr>
          <w:i/>
          <w:iCs/>
          <w:color w:val="800000"/>
          <w:szCs w:val="22"/>
        </w:rPr>
      </w:pPr>
      <w:r w:rsidRPr="691BD1A6">
        <w:rPr>
          <w:i/>
          <w:iCs/>
          <w:color w:val="800000"/>
        </w:rPr>
        <w:t>P</w:t>
      </w:r>
      <w:r w:rsidR="002E3701" w:rsidRPr="691BD1A6">
        <w:rPr>
          <w:i/>
          <w:iCs/>
          <w:color w:val="800000"/>
        </w:rPr>
        <w:t>ersonnel costs</w:t>
      </w:r>
      <w:r w:rsidRPr="691BD1A6">
        <w:rPr>
          <w:i/>
          <w:iCs/>
          <w:color w:val="800000"/>
        </w:rPr>
        <w:t xml:space="preserve"> and wages for universities</w:t>
      </w:r>
      <w:r w:rsidR="002E3701" w:rsidRPr="691BD1A6">
        <w:rPr>
          <w:i/>
          <w:iCs/>
          <w:color w:val="800000"/>
        </w:rPr>
        <w:t xml:space="preserve"> </w:t>
      </w:r>
      <w:r w:rsidRPr="691BD1A6">
        <w:rPr>
          <w:i/>
          <w:iCs/>
          <w:color w:val="800000"/>
        </w:rPr>
        <w:t>could be based on full</w:t>
      </w:r>
      <w:r w:rsidR="002E3701" w:rsidRPr="691BD1A6">
        <w:rPr>
          <w:i/>
          <w:iCs/>
          <w:color w:val="800000"/>
        </w:rPr>
        <w:t xml:space="preserve"> actual costs</w:t>
      </w:r>
      <w:r w:rsidRPr="691BD1A6">
        <w:rPr>
          <w:i/>
          <w:iCs/>
          <w:color w:val="800000"/>
        </w:rPr>
        <w:t xml:space="preserve"> where indirect</w:t>
      </w:r>
      <w:r w:rsidR="008A00E1" w:rsidRPr="691BD1A6">
        <w:rPr>
          <w:i/>
          <w:iCs/>
          <w:color w:val="800000"/>
        </w:rPr>
        <w:t xml:space="preserve"> </w:t>
      </w:r>
      <w:r w:rsidRPr="691BD1A6">
        <w:rPr>
          <w:i/>
          <w:iCs/>
          <w:color w:val="800000"/>
        </w:rPr>
        <w:t>costs must be presented separately</w:t>
      </w:r>
      <w:r w:rsidR="002E3701" w:rsidRPr="691BD1A6">
        <w:rPr>
          <w:i/>
          <w:iCs/>
          <w:color w:val="800000"/>
        </w:rPr>
        <w:t>.</w:t>
      </w:r>
      <w:r w:rsidR="283B03D5" w:rsidRPr="691BD1A6">
        <w:rPr>
          <w:i/>
          <w:iCs/>
          <w:color w:val="800000"/>
        </w:rPr>
        <w:t xml:space="preserve"> The industry </w:t>
      </w:r>
      <w:r w:rsidR="11FD0376" w:rsidRPr="691BD1A6">
        <w:rPr>
          <w:i/>
          <w:iCs/>
          <w:color w:val="800000"/>
        </w:rPr>
        <w:t xml:space="preserve">and others </w:t>
      </w:r>
      <w:r w:rsidR="283B03D5" w:rsidRPr="691BD1A6">
        <w:rPr>
          <w:i/>
          <w:iCs/>
          <w:color w:val="800000"/>
        </w:rPr>
        <w:t xml:space="preserve">may have indirect costs of a maximum of 30% of wage </w:t>
      </w:r>
      <w:r w:rsidR="283B03D5" w:rsidRPr="691BD1A6">
        <w:rPr>
          <w:i/>
          <w:iCs/>
          <w:color w:val="800000"/>
          <w:szCs w:val="22"/>
        </w:rPr>
        <w:t>costs. These must be reported separately.</w:t>
      </w:r>
    </w:p>
    <w:p w14:paraId="46FEE08C" w14:textId="523168C5" w:rsidR="002E3701" w:rsidRDefault="002E3701" w:rsidP="4FAD23D8">
      <w:pPr>
        <w:rPr>
          <w:i/>
          <w:iCs/>
          <w:color w:val="800000"/>
        </w:rPr>
      </w:pPr>
    </w:p>
    <w:p w14:paraId="13B0B74F" w14:textId="77777777" w:rsidR="00515F6A" w:rsidRDefault="00515F6A" w:rsidP="002E3701">
      <w:pPr>
        <w:rPr>
          <w:i/>
          <w:color w:val="800000"/>
        </w:rPr>
      </w:pPr>
    </w:p>
    <w:p w14:paraId="0C4ECCCB" w14:textId="455C757A" w:rsidR="00515F6A" w:rsidRDefault="00B112C6" w:rsidP="002E3701">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14:paraId="3AF9233E" w14:textId="77777777" w:rsidR="002E3701" w:rsidRDefault="002E3701" w:rsidP="002E3701">
      <w:pPr>
        <w:rPr>
          <w:i/>
          <w:color w:val="800000"/>
        </w:rPr>
      </w:pPr>
    </w:p>
    <w:tbl>
      <w:tblPr>
        <w:tblStyle w:val="Tabellrutnt"/>
        <w:tblW w:w="0" w:type="auto"/>
        <w:tblLook w:val="04A0" w:firstRow="1" w:lastRow="0" w:firstColumn="1" w:lastColumn="0" w:noHBand="0" w:noVBand="1"/>
      </w:tblPr>
      <w:tblGrid>
        <w:gridCol w:w="2830"/>
        <w:gridCol w:w="5665"/>
      </w:tblGrid>
      <w:tr w:rsidR="00515F6A" w:rsidRPr="00F011AC" w14:paraId="008D52CF" w14:textId="77777777" w:rsidTr="00D21018">
        <w:tc>
          <w:tcPr>
            <w:tcW w:w="2830" w:type="dxa"/>
          </w:tcPr>
          <w:p w14:paraId="4A783CB9" w14:textId="31676709" w:rsidR="00515F6A" w:rsidRPr="00F011AC" w:rsidRDefault="008A00E1" w:rsidP="00D21018">
            <w:pPr>
              <w:jc w:val="center"/>
              <w:rPr>
                <w:szCs w:val="22"/>
                <w:lang w:eastAsia="sv-SE"/>
              </w:rPr>
            </w:pPr>
            <w:r>
              <w:rPr>
                <w:szCs w:val="22"/>
                <w:lang w:eastAsia="sv-SE"/>
              </w:rPr>
              <w:t>Cost specification</w:t>
            </w:r>
          </w:p>
        </w:tc>
        <w:tc>
          <w:tcPr>
            <w:tcW w:w="5665" w:type="dxa"/>
          </w:tcPr>
          <w:p w14:paraId="01BE674B" w14:textId="04BF98FB" w:rsidR="00515F6A" w:rsidRPr="00F011AC" w:rsidRDefault="008A00E1" w:rsidP="00D21018">
            <w:pPr>
              <w:jc w:val="center"/>
              <w:rPr>
                <w:szCs w:val="22"/>
                <w:lang w:eastAsia="sv-SE"/>
              </w:rPr>
            </w:pPr>
            <w:r>
              <w:rPr>
                <w:szCs w:val="22"/>
                <w:lang w:eastAsia="sv-SE"/>
              </w:rPr>
              <w:t>Description</w:t>
            </w:r>
          </w:p>
        </w:tc>
      </w:tr>
      <w:tr w:rsidR="00515F6A" w:rsidRPr="00F011AC" w14:paraId="4053C286" w14:textId="77777777" w:rsidTr="00D21018">
        <w:tc>
          <w:tcPr>
            <w:tcW w:w="2830" w:type="dxa"/>
          </w:tcPr>
          <w:p w14:paraId="48AE8945" w14:textId="01ED2B32" w:rsidR="00515F6A" w:rsidRDefault="004E07C9" w:rsidP="00D21018">
            <w:pPr>
              <w:rPr>
                <w:szCs w:val="22"/>
                <w:lang w:eastAsia="sv-SE"/>
              </w:rPr>
            </w:pPr>
            <w:r>
              <w:rPr>
                <w:szCs w:val="22"/>
                <w:lang w:eastAsia="sv-SE"/>
              </w:rPr>
              <w:t>Equipment</w:t>
            </w:r>
            <w:r w:rsidR="00515F6A">
              <w:rPr>
                <w:szCs w:val="22"/>
                <w:lang w:eastAsia="sv-SE"/>
              </w:rPr>
              <w:t xml:space="preserve">, </w:t>
            </w:r>
            <w:r w:rsidR="00CE58C1">
              <w:rPr>
                <w:szCs w:val="22"/>
                <w:lang w:eastAsia="sv-SE"/>
              </w:rPr>
              <w:t>facilities</w:t>
            </w:r>
          </w:p>
          <w:p w14:paraId="6AD50422" w14:textId="77777777" w:rsidR="00515F6A" w:rsidRDefault="00515F6A" w:rsidP="00D21018">
            <w:pPr>
              <w:rPr>
                <w:szCs w:val="22"/>
                <w:lang w:eastAsia="sv-SE"/>
              </w:rPr>
            </w:pPr>
          </w:p>
        </w:tc>
        <w:tc>
          <w:tcPr>
            <w:tcW w:w="5665" w:type="dxa"/>
          </w:tcPr>
          <w:p w14:paraId="090C84EA" w14:textId="77777777" w:rsidR="00515F6A" w:rsidRPr="00F011AC" w:rsidRDefault="00515F6A" w:rsidP="00D21018">
            <w:pPr>
              <w:jc w:val="center"/>
              <w:rPr>
                <w:szCs w:val="22"/>
                <w:lang w:eastAsia="sv-SE"/>
              </w:rPr>
            </w:pPr>
          </w:p>
        </w:tc>
      </w:tr>
      <w:tr w:rsidR="00515F6A" w:rsidRPr="00F011AC" w14:paraId="39988B87" w14:textId="77777777" w:rsidTr="00D21018">
        <w:tc>
          <w:tcPr>
            <w:tcW w:w="2830" w:type="dxa"/>
          </w:tcPr>
          <w:p w14:paraId="685A6D63" w14:textId="30978E09" w:rsidR="00515F6A" w:rsidRDefault="00CE58C1" w:rsidP="00D21018">
            <w:pPr>
              <w:rPr>
                <w:szCs w:val="22"/>
                <w:lang w:eastAsia="sv-SE"/>
              </w:rPr>
            </w:pPr>
            <w:r>
              <w:rPr>
                <w:szCs w:val="22"/>
                <w:lang w:eastAsia="sv-SE"/>
              </w:rPr>
              <w:t>Consultancy</w:t>
            </w:r>
            <w:r w:rsidR="00C24C3E">
              <w:rPr>
                <w:szCs w:val="22"/>
                <w:lang w:eastAsia="sv-SE"/>
              </w:rPr>
              <w:t xml:space="preserve"> costs</w:t>
            </w:r>
            <w:r w:rsidR="00515F6A">
              <w:rPr>
                <w:szCs w:val="22"/>
                <w:lang w:eastAsia="sv-SE"/>
              </w:rPr>
              <w:t>, licen</w:t>
            </w:r>
            <w:r w:rsidR="00740A75">
              <w:rPr>
                <w:szCs w:val="22"/>
                <w:lang w:eastAsia="sv-SE"/>
              </w:rPr>
              <w:t>s</w:t>
            </w:r>
            <w:r w:rsidR="00C24C3E">
              <w:rPr>
                <w:szCs w:val="22"/>
                <w:lang w:eastAsia="sv-SE"/>
              </w:rPr>
              <w:t xml:space="preserve">es </w:t>
            </w:r>
          </w:p>
          <w:p w14:paraId="70235F94" w14:textId="77777777" w:rsidR="00515F6A" w:rsidRPr="00F011AC" w:rsidRDefault="00515F6A" w:rsidP="00D21018">
            <w:pPr>
              <w:rPr>
                <w:szCs w:val="22"/>
                <w:lang w:eastAsia="sv-SE"/>
              </w:rPr>
            </w:pPr>
          </w:p>
        </w:tc>
        <w:tc>
          <w:tcPr>
            <w:tcW w:w="5665" w:type="dxa"/>
          </w:tcPr>
          <w:p w14:paraId="1816B132" w14:textId="77777777" w:rsidR="00515F6A" w:rsidRPr="00F011AC" w:rsidRDefault="00515F6A" w:rsidP="00D21018">
            <w:pPr>
              <w:jc w:val="center"/>
              <w:rPr>
                <w:szCs w:val="22"/>
                <w:lang w:eastAsia="sv-SE"/>
              </w:rPr>
            </w:pPr>
          </w:p>
        </w:tc>
      </w:tr>
      <w:tr w:rsidR="00515F6A" w:rsidRPr="00417106" w14:paraId="6189B7AD" w14:textId="77777777" w:rsidTr="00D21018">
        <w:tc>
          <w:tcPr>
            <w:tcW w:w="2830" w:type="dxa"/>
          </w:tcPr>
          <w:p w14:paraId="2C2D9502" w14:textId="3C1273DE" w:rsidR="00515F6A" w:rsidRPr="00417106" w:rsidRDefault="00417106" w:rsidP="00D21018">
            <w:pPr>
              <w:rPr>
                <w:szCs w:val="22"/>
                <w:lang w:eastAsia="sv-SE"/>
              </w:rPr>
            </w:pPr>
            <w:r w:rsidRPr="00417106">
              <w:rPr>
                <w:szCs w:val="22"/>
                <w:lang w:eastAsia="sv-SE"/>
              </w:rPr>
              <w:t>Other</w:t>
            </w:r>
            <w:r w:rsidR="00515F6A" w:rsidRPr="00417106">
              <w:rPr>
                <w:szCs w:val="22"/>
                <w:lang w:eastAsia="sv-SE"/>
              </w:rPr>
              <w:t xml:space="preserve"> dire</w:t>
            </w:r>
            <w:r w:rsidRPr="00417106">
              <w:rPr>
                <w:szCs w:val="22"/>
                <w:lang w:eastAsia="sv-SE"/>
              </w:rPr>
              <w:t>c</w:t>
            </w:r>
            <w:r w:rsidR="00515F6A" w:rsidRPr="00417106">
              <w:rPr>
                <w:szCs w:val="22"/>
                <w:lang w:eastAsia="sv-SE"/>
              </w:rPr>
              <w:t xml:space="preserve">t </w:t>
            </w:r>
            <w:r w:rsidRPr="00417106">
              <w:rPr>
                <w:szCs w:val="22"/>
                <w:lang w:eastAsia="sv-SE"/>
              </w:rPr>
              <w:t>costs</w:t>
            </w:r>
            <w:r w:rsidR="00515F6A" w:rsidRPr="00417106">
              <w:rPr>
                <w:szCs w:val="22"/>
                <w:lang w:eastAsia="sv-SE"/>
              </w:rPr>
              <w:t xml:space="preserve"> in</w:t>
            </w:r>
            <w:r w:rsidRPr="00417106">
              <w:rPr>
                <w:szCs w:val="22"/>
                <w:lang w:eastAsia="sv-SE"/>
              </w:rPr>
              <w:t>c</w:t>
            </w:r>
            <w:r w:rsidR="00515F6A" w:rsidRPr="00417106">
              <w:rPr>
                <w:szCs w:val="22"/>
                <w:lang w:eastAsia="sv-SE"/>
              </w:rPr>
              <w:t xml:space="preserve">l. </w:t>
            </w:r>
            <w:r>
              <w:rPr>
                <w:szCs w:val="22"/>
                <w:lang w:eastAsia="sv-SE"/>
              </w:rPr>
              <w:t>travelling costs</w:t>
            </w:r>
          </w:p>
        </w:tc>
        <w:tc>
          <w:tcPr>
            <w:tcW w:w="5665" w:type="dxa"/>
          </w:tcPr>
          <w:p w14:paraId="6BBA34D5" w14:textId="77777777" w:rsidR="00515F6A" w:rsidRPr="00417106" w:rsidRDefault="00515F6A" w:rsidP="00D21018">
            <w:pPr>
              <w:jc w:val="center"/>
              <w:rPr>
                <w:szCs w:val="22"/>
                <w:lang w:eastAsia="sv-SE"/>
              </w:rPr>
            </w:pPr>
          </w:p>
        </w:tc>
      </w:tr>
      <w:tr w:rsidR="00515F6A" w:rsidRPr="00F011AC" w14:paraId="5FC1C0FA" w14:textId="77777777" w:rsidTr="00D21018">
        <w:tc>
          <w:tcPr>
            <w:tcW w:w="2830" w:type="dxa"/>
          </w:tcPr>
          <w:p w14:paraId="7B58620D" w14:textId="39068CE2" w:rsidR="00515F6A" w:rsidRPr="00F011AC" w:rsidRDefault="00417106" w:rsidP="00D21018">
            <w:pPr>
              <w:rPr>
                <w:szCs w:val="22"/>
                <w:lang w:eastAsia="sv-SE"/>
              </w:rPr>
            </w:pPr>
            <w:r>
              <w:rPr>
                <w:szCs w:val="22"/>
                <w:lang w:eastAsia="sv-SE"/>
              </w:rPr>
              <w:t>Other</w:t>
            </w:r>
            <w:r w:rsidR="00AF3AC1">
              <w:rPr>
                <w:szCs w:val="22"/>
                <w:lang w:eastAsia="sv-SE"/>
              </w:rPr>
              <w:t xml:space="preserve"> costs</w:t>
            </w:r>
          </w:p>
        </w:tc>
        <w:tc>
          <w:tcPr>
            <w:tcW w:w="5665" w:type="dxa"/>
          </w:tcPr>
          <w:p w14:paraId="08B696BF" w14:textId="77777777" w:rsidR="00515F6A" w:rsidRPr="00F011AC" w:rsidRDefault="00515F6A" w:rsidP="00D21018">
            <w:pPr>
              <w:jc w:val="center"/>
              <w:rPr>
                <w:szCs w:val="22"/>
                <w:lang w:eastAsia="sv-SE"/>
              </w:rPr>
            </w:pPr>
          </w:p>
        </w:tc>
      </w:tr>
    </w:tbl>
    <w:p w14:paraId="6DD2F86E" w14:textId="77777777" w:rsidR="00515F6A" w:rsidRDefault="00515F6A" w:rsidP="002E3701">
      <w:pPr>
        <w:rPr>
          <w:i/>
          <w:color w:val="800000"/>
        </w:rPr>
      </w:pPr>
    </w:p>
    <w:bookmarkEnd w:id="17"/>
    <w:p w14:paraId="4B662451" w14:textId="77777777" w:rsidR="00F41242" w:rsidRDefault="00F41242" w:rsidP="005E1ADE">
      <w:pPr>
        <w:pStyle w:val="Tipstext"/>
        <w:ind w:left="0"/>
      </w:pPr>
    </w:p>
    <w:p w14:paraId="3E39689C" w14:textId="098B9880"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19" w:name="_Toc216439900"/>
      <w:r>
        <w:t>Actors</w:t>
      </w:r>
      <w:bookmarkEnd w:id="19"/>
    </w:p>
    <w:p w14:paraId="7E122AE3" w14:textId="77777777" w:rsidR="005E1ADE" w:rsidRPr="001F31C1" w:rsidRDefault="005E1ADE" w:rsidP="005E1ADE">
      <w:pPr>
        <w:rPr>
          <w:lang w:val="en-US"/>
        </w:rPr>
      </w:pPr>
      <w:r w:rsidRPr="001F31C1">
        <w:rPr>
          <w:lang w:val="en-US"/>
        </w:rPr>
        <w:t>Your text here….</w:t>
      </w:r>
    </w:p>
    <w:p w14:paraId="6873C9A9" w14:textId="630CE159" w:rsidR="005E1ADE" w:rsidRDefault="005E1ADE" w:rsidP="005E1ADE">
      <w:pPr>
        <w:pStyle w:val="Tipstext"/>
        <w:ind w:left="0"/>
        <w:rPr>
          <w:color w:val="943634" w:themeColor="accent2" w:themeShade="BF"/>
          <w:lang w:val="en-US"/>
        </w:rPr>
      </w:pPr>
      <w:r w:rsidRPr="005E1ADE">
        <w:rPr>
          <w:color w:val="943634" w:themeColor="accent2" w:themeShade="BF"/>
          <w:lang w:val="en-US"/>
        </w:rPr>
        <w:t>Describe</w:t>
      </w:r>
      <w:r w:rsidR="00E5486E">
        <w:rPr>
          <w:color w:val="943634" w:themeColor="accent2" w:themeShade="BF"/>
          <w:lang w:val="en-US"/>
        </w:rPr>
        <w:t>:</w:t>
      </w:r>
    </w:p>
    <w:p w14:paraId="4833883B" w14:textId="3CD89020" w:rsidR="00E5486E" w:rsidRPr="00E5486E" w:rsidRDefault="00E5486E" w:rsidP="00E5486E">
      <w:pPr>
        <w:pStyle w:val="Tipstext"/>
        <w:numPr>
          <w:ilvl w:val="0"/>
          <w:numId w:val="49"/>
        </w:numPr>
        <w:rPr>
          <w:color w:val="943634" w:themeColor="accent2" w:themeShade="BF"/>
          <w:lang w:val="en-US"/>
        </w:rPr>
      </w:pPr>
      <w:r w:rsidRPr="00E5486E">
        <w:rPr>
          <w:color w:val="943634" w:themeColor="accent2" w:themeShade="BF"/>
          <w:lang w:val="en-US"/>
        </w:rPr>
        <w:t>The composition, competence, capacity, and level of commitment of the consortium/participants in relation to the project objectives and implementation.</w:t>
      </w:r>
    </w:p>
    <w:p w14:paraId="7BFE258F" w14:textId="1D44232B" w:rsidR="00E5486E" w:rsidRPr="00E5486E" w:rsidRDefault="00E5486E" w:rsidP="00E5486E">
      <w:pPr>
        <w:pStyle w:val="Tipstext"/>
        <w:numPr>
          <w:ilvl w:val="0"/>
          <w:numId w:val="49"/>
        </w:numPr>
        <w:rPr>
          <w:color w:val="943634" w:themeColor="accent2" w:themeShade="BF"/>
          <w:lang w:val="en-US"/>
        </w:rPr>
      </w:pPr>
      <w:r w:rsidRPr="00E5486E">
        <w:rPr>
          <w:color w:val="943634" w:themeColor="accent2" w:themeShade="BF"/>
          <w:lang w:val="en-US"/>
        </w:rPr>
        <w:t>Participation from end-users, customers, product/process/system owners, and other actors intended to further develop the expected results.</w:t>
      </w:r>
    </w:p>
    <w:p w14:paraId="5FF3CEE4" w14:textId="250814FA" w:rsidR="00E5486E" w:rsidRPr="00E5486E" w:rsidRDefault="00E5486E" w:rsidP="00E5486E">
      <w:pPr>
        <w:pStyle w:val="Tipstext"/>
        <w:numPr>
          <w:ilvl w:val="0"/>
          <w:numId w:val="49"/>
        </w:numPr>
        <w:rPr>
          <w:color w:val="943634" w:themeColor="accent2" w:themeShade="BF"/>
          <w:lang w:val="en-US"/>
        </w:rPr>
      </w:pPr>
      <w:r w:rsidRPr="00E5486E">
        <w:rPr>
          <w:color w:val="943634" w:themeColor="accent2" w:themeShade="BF"/>
          <w:lang w:val="en-US"/>
        </w:rPr>
        <w:t>How the project management will be organized.</w:t>
      </w:r>
    </w:p>
    <w:p w14:paraId="2754E90E" w14:textId="039176DB" w:rsidR="00E5486E" w:rsidRPr="00E5486E" w:rsidRDefault="00E5486E" w:rsidP="00E5486E">
      <w:pPr>
        <w:pStyle w:val="Tipstext"/>
        <w:numPr>
          <w:ilvl w:val="0"/>
          <w:numId w:val="49"/>
        </w:numPr>
        <w:rPr>
          <w:color w:val="943634" w:themeColor="accent2" w:themeShade="BF"/>
          <w:lang w:val="en-US"/>
        </w:rPr>
      </w:pPr>
      <w:r w:rsidRPr="00E5486E">
        <w:rPr>
          <w:color w:val="943634" w:themeColor="accent2" w:themeShade="BF"/>
          <w:lang w:val="en-US"/>
        </w:rPr>
        <w:t>Any steering and reference groups.</w:t>
      </w:r>
    </w:p>
    <w:p w14:paraId="7FA8235B" w14:textId="77777777" w:rsidR="00E5486E" w:rsidRPr="005E1ADE" w:rsidRDefault="00E5486E" w:rsidP="005E1ADE">
      <w:pPr>
        <w:pStyle w:val="Tipstext"/>
        <w:ind w:left="0"/>
        <w:rPr>
          <w:color w:val="943634" w:themeColor="accent2" w:themeShade="BF"/>
          <w:lang w:val="en-US"/>
        </w:rPr>
      </w:pPr>
    </w:p>
    <w:p w14:paraId="3D0C3EBF" w14:textId="77777777" w:rsidR="005E1ADE" w:rsidRPr="005E1ADE" w:rsidRDefault="005E1ADE" w:rsidP="005E1ADE">
      <w:pPr>
        <w:pStyle w:val="Tipstext"/>
        <w:ind w:left="0"/>
        <w:rPr>
          <w:color w:val="943634" w:themeColor="accent2" w:themeShade="BF"/>
          <w:lang w:val="en-US"/>
        </w:rPr>
      </w:pPr>
    </w:p>
    <w:p w14:paraId="19D003E0" w14:textId="4D7A1FD5" w:rsidR="005E1ADE" w:rsidRPr="005E1ADE" w:rsidRDefault="005E1ADE" w:rsidP="0149C705">
      <w:pPr>
        <w:pStyle w:val="LptextMERA"/>
        <w:spacing w:before="0" w:after="0"/>
        <w:ind w:left="0"/>
        <w:rPr>
          <w:i/>
          <w:iCs/>
          <w:color w:val="943634" w:themeColor="accent2" w:themeShade="BF"/>
          <w:lang w:val="en-US"/>
        </w:rPr>
      </w:pPr>
      <w:r w:rsidRPr="0149C705">
        <w:rPr>
          <w:i/>
          <w:iCs/>
          <w:color w:val="943634" w:themeColor="accent2" w:themeShade="BF"/>
          <w:lang w:val="en-US"/>
        </w:rPr>
        <w:lastRenderedPageBreak/>
        <w:t xml:space="preserve">CV (a template is available at </w:t>
      </w:r>
      <w:hyperlink r:id="rId16">
        <w:r w:rsidR="482D6674" w:rsidRPr="0149C705">
          <w:rPr>
            <w:rStyle w:val="Hyperlnk"/>
            <w:i/>
            <w:iCs/>
            <w:sz w:val="20"/>
          </w:rPr>
          <w:t>https://ffisweden.se/en</w:t>
        </w:r>
      </w:hyperlink>
      <w:r w:rsidRPr="0149C705">
        <w:rPr>
          <w:i/>
          <w:iCs/>
          <w:color w:val="943634" w:themeColor="accent2" w:themeShade="BF"/>
          <w:lang w:val="en-US"/>
        </w:rPr>
        <w:t xml:space="preserve">) needs to be submitted for the project manager, work package leaders and other key personnel so that the project participants co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1AF9B2EC" w:rsidR="005E1ADE" w:rsidRPr="001F31C1" w:rsidRDefault="005E44ED" w:rsidP="005E1ADE">
      <w:pPr>
        <w:pStyle w:val="LptextMERA"/>
        <w:spacing w:before="0" w:after="0"/>
        <w:ind w:left="0"/>
        <w:rPr>
          <w:rFonts w:eastAsiaTheme="majorEastAsia"/>
          <w:b/>
          <w:color w:val="943634" w:themeColor="accent2" w:themeShade="BF"/>
          <w:sz w:val="36"/>
          <w:szCs w:val="36"/>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0" w:name="_Toc216439901"/>
      <w:r>
        <w:t>Equality</w:t>
      </w:r>
      <w:bookmarkEnd w:id="20"/>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2BA053C6" w:rsidR="005E44ED" w:rsidRPr="002A6C3A" w:rsidRDefault="005E44ED" w:rsidP="5E4D5113">
      <w:pPr>
        <w:pStyle w:val="Brdtext"/>
        <w:numPr>
          <w:ilvl w:val="0"/>
          <w:numId w:val="43"/>
        </w:numPr>
        <w:spacing w:before="0" w:line="290" w:lineRule="atLeast"/>
        <w:rPr>
          <w:i/>
          <w:iCs/>
          <w:color w:val="943634" w:themeColor="accent2" w:themeShade="BF"/>
          <w:sz w:val="22"/>
          <w:szCs w:val="22"/>
          <w:lang w:val="en-US" w:eastAsia="en-US"/>
        </w:rPr>
      </w:pPr>
      <w:r w:rsidRPr="5E4D5113">
        <w:rPr>
          <w:i/>
          <w:iCs/>
          <w:color w:val="943634" w:themeColor="accent2" w:themeShade="BF"/>
          <w:sz w:val="22"/>
          <w:szCs w:val="22"/>
          <w:lang w:eastAsia="en-US"/>
        </w:rPr>
        <w:t>Describe how the project team i</w:t>
      </w:r>
      <w:r w:rsidR="002A6C3A" w:rsidRPr="5E4D5113">
        <w:rPr>
          <w:i/>
          <w:iCs/>
          <w:color w:val="943634" w:themeColor="accent2" w:themeShade="BF"/>
          <w:sz w:val="22"/>
          <w:szCs w:val="22"/>
          <w:lang w:eastAsia="en-US"/>
        </w:rPr>
        <w:t>s</w:t>
      </w:r>
      <w:r w:rsidRPr="5E4D5113">
        <w:rPr>
          <w:i/>
          <w:iCs/>
          <w:color w:val="943634" w:themeColor="accent2" w:themeShade="BF"/>
          <w:sz w:val="22"/>
          <w:szCs w:val="22"/>
          <w:lang w:eastAsia="en-US"/>
        </w:rPr>
        <w:t xml:space="preserve"> composed </w:t>
      </w:r>
      <w:r w:rsidR="002A6C3A" w:rsidRPr="5E4D5113">
        <w:rPr>
          <w:i/>
          <w:iCs/>
          <w:color w:val="943634" w:themeColor="accent2" w:themeShade="BF"/>
          <w:sz w:val="22"/>
          <w:szCs w:val="22"/>
          <w:lang w:eastAsia="en-US"/>
        </w:rPr>
        <w:t>regarding</w:t>
      </w:r>
      <w:r w:rsidRPr="5E4D5113">
        <w:rPr>
          <w:i/>
          <w:iCs/>
          <w:color w:val="943634" w:themeColor="accent2" w:themeShade="BF"/>
          <w:sz w:val="22"/>
          <w:szCs w:val="22"/>
          <w:lang w:eastAsia="en-US"/>
        </w:rPr>
        <w:t xml:space="preserve"> gender distribution, but also the distribution of power and influence between men and women. </w:t>
      </w:r>
    </w:p>
    <w:p w14:paraId="58CC0C54" w14:textId="6EDAA5DD" w:rsidR="5E4D5113" w:rsidRDefault="5E4D5113" w:rsidP="5E4D5113">
      <w:pPr>
        <w:pStyle w:val="Brdtext"/>
        <w:spacing w:before="0" w:line="290" w:lineRule="atLeast"/>
        <w:ind w:left="720"/>
        <w:rPr>
          <w:i/>
          <w:iCs/>
          <w:color w:val="943634" w:themeColor="accent2" w:themeShade="BF"/>
          <w:sz w:val="22"/>
          <w:szCs w:val="22"/>
          <w:lang w:val="en-US" w:eastAsia="en-US"/>
        </w:rPr>
      </w:pPr>
    </w:p>
    <w:p w14:paraId="79F1EC77" w14:textId="361642FF" w:rsidR="005E44ED" w:rsidRPr="001F31C1" w:rsidRDefault="005E44ED" w:rsidP="005E44ED">
      <w:pPr>
        <w:pStyle w:val="Brd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1" w:name="_Toc352072675"/>
      <w:bookmarkStart w:id="22" w:name="_Toc216439902"/>
      <w:r>
        <w:t>References</w:t>
      </w:r>
      <w:bookmarkEnd w:id="21"/>
      <w:bookmarkEnd w:id="22"/>
    </w:p>
    <w:p w14:paraId="5D84CEC8" w14:textId="77777777" w:rsidR="00432F6C" w:rsidRPr="0027787F" w:rsidRDefault="00432F6C" w:rsidP="003F349C">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proofErr w:type="gramStart"/>
      <w:r>
        <w:rPr>
          <w:i/>
          <w:color w:val="800000"/>
        </w:rPr>
        <w:t>have a tendency to</w:t>
      </w:r>
      <w:proofErr w:type="gramEnd"/>
      <w:r>
        <w:rPr>
          <w:i/>
          <w:color w:val="800000"/>
        </w:rPr>
        <w:t xml:space="preserve">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7"/>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4383" w14:textId="77777777" w:rsidR="00983C96" w:rsidRDefault="00983C96" w:rsidP="00553D4A">
      <w:pPr>
        <w:pStyle w:val="LptextMERA"/>
      </w:pPr>
      <w:r>
        <w:separator/>
      </w:r>
    </w:p>
  </w:endnote>
  <w:endnote w:type="continuationSeparator" w:id="0">
    <w:p w14:paraId="3CDA7A7F" w14:textId="77777777" w:rsidR="00983C96" w:rsidRDefault="00983C96" w:rsidP="00553D4A">
      <w:pPr>
        <w:pStyle w:val="LptextMERA"/>
      </w:pPr>
      <w:r>
        <w:continuationSeparator/>
      </w:r>
    </w:p>
  </w:endnote>
  <w:endnote w:type="continuationNotice" w:id="1">
    <w:p w14:paraId="4B80C737" w14:textId="77777777" w:rsidR="00983C96" w:rsidRDefault="0098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0009" w14:textId="496EEC7F" w:rsidR="00A83EC8" w:rsidRPr="00D06983" w:rsidRDefault="0149C705" w:rsidP="0149C705">
    <w:pPr>
      <w:pStyle w:val="Sidfot"/>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 xml:space="preserve">Fordonsstrategisk Forskning och Innovation | </w:t>
    </w:r>
    <w:hyperlink r:id="rId1">
      <w:r w:rsidRPr="00136DA1">
        <w:rPr>
          <w:rStyle w:val="Hyperlnk"/>
          <w:sz w:val="18"/>
          <w:szCs w:val="18"/>
          <w:lang w:val="sv-SE"/>
        </w:rPr>
        <w:t>https://ffisweden.se/e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1000807C" w:rsidR="00FD5521" w:rsidRPr="00D06983" w:rsidRDefault="0149C705" w:rsidP="0149C705">
    <w:pPr>
      <w:pStyle w:val="Sidfot"/>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Fordonsstrategisk Forskning och Innovation |</w:t>
    </w:r>
    <w:r w:rsidRPr="0149C705">
      <w:rPr>
        <w:rFonts w:cs="Arial"/>
        <w:sz w:val="12"/>
        <w:szCs w:val="12"/>
        <w:lang w:val="sv-SE" w:eastAsia="sv-SE"/>
      </w:rPr>
      <w:t xml:space="preserve"> </w:t>
    </w:r>
    <w:hyperlink r:id="rId1">
      <w:r w:rsidRPr="00136DA1">
        <w:rPr>
          <w:rStyle w:val="Hyperlnk"/>
          <w:sz w:val="18"/>
          <w:szCs w:val="18"/>
          <w:lang w:val="sv-SE"/>
        </w:rPr>
        <w:t>https://ffisweden.se/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17CD" w14:textId="77777777" w:rsidR="00983C96" w:rsidRDefault="00983C96" w:rsidP="00553D4A">
      <w:pPr>
        <w:pStyle w:val="LptextMERA"/>
      </w:pPr>
      <w:r>
        <w:separator/>
      </w:r>
    </w:p>
  </w:footnote>
  <w:footnote w:type="continuationSeparator" w:id="0">
    <w:p w14:paraId="20A0852B" w14:textId="77777777" w:rsidR="00983C96" w:rsidRDefault="00983C96" w:rsidP="00553D4A">
      <w:pPr>
        <w:pStyle w:val="LptextMERA"/>
      </w:pPr>
      <w:r>
        <w:continuationSeparator/>
      </w:r>
    </w:p>
  </w:footnote>
  <w:footnote w:type="continuationNotice" w:id="1">
    <w:p w14:paraId="23D08DDA" w14:textId="77777777" w:rsidR="00983C96" w:rsidRDefault="00983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9904" w14:textId="391418EE" w:rsidR="00A83EC8" w:rsidRDefault="6DFA1CFC" w:rsidP="6DFA1CFC">
    <w:pPr>
      <w:pStyle w:val="Sidhuvud"/>
      <w:rPr>
        <w:b/>
        <w:bCs/>
      </w:rPr>
    </w:pPr>
    <w:r>
      <w:t xml:space="preserve">Application FFI spring </w:t>
    </w:r>
    <w:r w:rsidRPr="6DFA1CFC">
      <w:rPr>
        <w:b/>
        <w:bCs/>
      </w:rPr>
      <w:t>202</w:t>
    </w:r>
    <w:r w:rsidR="00A1302E">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1DF9638F"/>
    <w:multiLevelType w:val="hybridMultilevel"/>
    <w:tmpl w:val="7EEA6C74"/>
    <w:lvl w:ilvl="0" w:tplc="3870A842">
      <w:start w:val="1"/>
      <w:numFmt w:val="bullet"/>
      <w:lvlText w:val=""/>
      <w:lvlJc w:val="left"/>
      <w:pPr>
        <w:ind w:left="720" w:hanging="360"/>
      </w:pPr>
      <w:rPr>
        <w:rFonts w:ascii="Symbol" w:hAnsi="Symbol" w:hint="default"/>
      </w:rPr>
    </w:lvl>
    <w:lvl w:ilvl="1" w:tplc="83224560">
      <w:start w:val="1"/>
      <w:numFmt w:val="bullet"/>
      <w:lvlText w:val="o"/>
      <w:lvlJc w:val="left"/>
      <w:pPr>
        <w:ind w:left="1440" w:hanging="360"/>
      </w:pPr>
      <w:rPr>
        <w:rFonts w:ascii="Courier New" w:hAnsi="Courier New" w:hint="default"/>
      </w:rPr>
    </w:lvl>
    <w:lvl w:ilvl="2" w:tplc="D36A189C">
      <w:start w:val="1"/>
      <w:numFmt w:val="bullet"/>
      <w:lvlText w:val=""/>
      <w:lvlJc w:val="left"/>
      <w:pPr>
        <w:ind w:left="2160" w:hanging="360"/>
      </w:pPr>
      <w:rPr>
        <w:rFonts w:ascii="Wingdings" w:hAnsi="Wingdings" w:hint="default"/>
      </w:rPr>
    </w:lvl>
    <w:lvl w:ilvl="3" w:tplc="8CA626C0">
      <w:start w:val="1"/>
      <w:numFmt w:val="bullet"/>
      <w:lvlText w:val=""/>
      <w:lvlJc w:val="left"/>
      <w:pPr>
        <w:ind w:left="2880" w:hanging="360"/>
      </w:pPr>
      <w:rPr>
        <w:rFonts w:ascii="Symbol" w:hAnsi="Symbol" w:hint="default"/>
      </w:rPr>
    </w:lvl>
    <w:lvl w:ilvl="4" w:tplc="D7764418">
      <w:start w:val="1"/>
      <w:numFmt w:val="bullet"/>
      <w:lvlText w:val="o"/>
      <w:lvlJc w:val="left"/>
      <w:pPr>
        <w:ind w:left="3600" w:hanging="360"/>
      </w:pPr>
      <w:rPr>
        <w:rFonts w:ascii="Courier New" w:hAnsi="Courier New" w:hint="default"/>
      </w:rPr>
    </w:lvl>
    <w:lvl w:ilvl="5" w:tplc="BE0090B0">
      <w:start w:val="1"/>
      <w:numFmt w:val="bullet"/>
      <w:lvlText w:val=""/>
      <w:lvlJc w:val="left"/>
      <w:pPr>
        <w:ind w:left="4320" w:hanging="360"/>
      </w:pPr>
      <w:rPr>
        <w:rFonts w:ascii="Wingdings" w:hAnsi="Wingdings" w:hint="default"/>
      </w:rPr>
    </w:lvl>
    <w:lvl w:ilvl="6" w:tplc="496C1C44">
      <w:start w:val="1"/>
      <w:numFmt w:val="bullet"/>
      <w:lvlText w:val=""/>
      <w:lvlJc w:val="left"/>
      <w:pPr>
        <w:ind w:left="5040" w:hanging="360"/>
      </w:pPr>
      <w:rPr>
        <w:rFonts w:ascii="Symbol" w:hAnsi="Symbol" w:hint="default"/>
      </w:rPr>
    </w:lvl>
    <w:lvl w:ilvl="7" w:tplc="D4405232">
      <w:start w:val="1"/>
      <w:numFmt w:val="bullet"/>
      <w:lvlText w:val="o"/>
      <w:lvlJc w:val="left"/>
      <w:pPr>
        <w:ind w:left="5760" w:hanging="360"/>
      </w:pPr>
      <w:rPr>
        <w:rFonts w:ascii="Courier New" w:hAnsi="Courier New" w:hint="default"/>
      </w:rPr>
    </w:lvl>
    <w:lvl w:ilvl="8" w:tplc="A896EC12">
      <w:start w:val="1"/>
      <w:numFmt w:val="bullet"/>
      <w:lvlText w:val=""/>
      <w:lvlJc w:val="left"/>
      <w:pPr>
        <w:ind w:left="6480" w:hanging="360"/>
      </w:pPr>
      <w:rPr>
        <w:rFonts w:ascii="Wingdings" w:hAnsi="Wingdings" w:hint="default"/>
      </w:rPr>
    </w:lvl>
  </w:abstractNum>
  <w:abstractNum w:abstractNumId="19"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AB19EE"/>
    <w:multiLevelType w:val="hybridMultilevel"/>
    <w:tmpl w:val="D5CA3C74"/>
    <w:lvl w:ilvl="0" w:tplc="041D0001">
      <w:start w:val="1"/>
      <w:numFmt w:val="bullet"/>
      <w:lvlText w:val=""/>
      <w:lvlJc w:val="left"/>
      <w:pPr>
        <w:ind w:left="1441" w:hanging="360"/>
      </w:pPr>
      <w:rPr>
        <w:rFonts w:ascii="Symbol" w:hAnsi="Symbol" w:hint="default"/>
      </w:rPr>
    </w:lvl>
    <w:lvl w:ilvl="1" w:tplc="041D0003" w:tentative="1">
      <w:start w:val="1"/>
      <w:numFmt w:val="bullet"/>
      <w:lvlText w:val="o"/>
      <w:lvlJc w:val="left"/>
      <w:pPr>
        <w:ind w:left="2161" w:hanging="360"/>
      </w:pPr>
      <w:rPr>
        <w:rFonts w:ascii="Courier New" w:hAnsi="Courier New" w:cs="Courier New" w:hint="default"/>
      </w:rPr>
    </w:lvl>
    <w:lvl w:ilvl="2" w:tplc="041D0005" w:tentative="1">
      <w:start w:val="1"/>
      <w:numFmt w:val="bullet"/>
      <w:lvlText w:val=""/>
      <w:lvlJc w:val="left"/>
      <w:pPr>
        <w:ind w:left="2881" w:hanging="360"/>
      </w:pPr>
      <w:rPr>
        <w:rFonts w:ascii="Wingdings" w:hAnsi="Wingdings" w:hint="default"/>
      </w:rPr>
    </w:lvl>
    <w:lvl w:ilvl="3" w:tplc="041D0001" w:tentative="1">
      <w:start w:val="1"/>
      <w:numFmt w:val="bullet"/>
      <w:lvlText w:val=""/>
      <w:lvlJc w:val="left"/>
      <w:pPr>
        <w:ind w:left="3601" w:hanging="360"/>
      </w:pPr>
      <w:rPr>
        <w:rFonts w:ascii="Symbol" w:hAnsi="Symbol" w:hint="default"/>
      </w:rPr>
    </w:lvl>
    <w:lvl w:ilvl="4" w:tplc="041D0003" w:tentative="1">
      <w:start w:val="1"/>
      <w:numFmt w:val="bullet"/>
      <w:lvlText w:val="o"/>
      <w:lvlJc w:val="left"/>
      <w:pPr>
        <w:ind w:left="4321" w:hanging="360"/>
      </w:pPr>
      <w:rPr>
        <w:rFonts w:ascii="Courier New" w:hAnsi="Courier New" w:cs="Courier New" w:hint="default"/>
      </w:rPr>
    </w:lvl>
    <w:lvl w:ilvl="5" w:tplc="041D0005" w:tentative="1">
      <w:start w:val="1"/>
      <w:numFmt w:val="bullet"/>
      <w:lvlText w:val=""/>
      <w:lvlJc w:val="left"/>
      <w:pPr>
        <w:ind w:left="5041" w:hanging="360"/>
      </w:pPr>
      <w:rPr>
        <w:rFonts w:ascii="Wingdings" w:hAnsi="Wingdings" w:hint="default"/>
      </w:rPr>
    </w:lvl>
    <w:lvl w:ilvl="6" w:tplc="041D0001" w:tentative="1">
      <w:start w:val="1"/>
      <w:numFmt w:val="bullet"/>
      <w:lvlText w:val=""/>
      <w:lvlJc w:val="left"/>
      <w:pPr>
        <w:ind w:left="5761" w:hanging="360"/>
      </w:pPr>
      <w:rPr>
        <w:rFonts w:ascii="Symbol" w:hAnsi="Symbol" w:hint="default"/>
      </w:rPr>
    </w:lvl>
    <w:lvl w:ilvl="7" w:tplc="041D0003" w:tentative="1">
      <w:start w:val="1"/>
      <w:numFmt w:val="bullet"/>
      <w:lvlText w:val="o"/>
      <w:lvlJc w:val="left"/>
      <w:pPr>
        <w:ind w:left="6481" w:hanging="360"/>
      </w:pPr>
      <w:rPr>
        <w:rFonts w:ascii="Courier New" w:hAnsi="Courier New" w:cs="Courier New" w:hint="default"/>
      </w:rPr>
    </w:lvl>
    <w:lvl w:ilvl="8" w:tplc="041D0005" w:tentative="1">
      <w:start w:val="1"/>
      <w:numFmt w:val="bullet"/>
      <w:lvlText w:val=""/>
      <w:lvlJc w:val="left"/>
      <w:pPr>
        <w:ind w:left="7201" w:hanging="360"/>
      </w:pPr>
      <w:rPr>
        <w:rFonts w:ascii="Wingdings" w:hAnsi="Wingdings" w:hint="default"/>
      </w:rPr>
    </w:lvl>
  </w:abstractNum>
  <w:abstractNum w:abstractNumId="24" w15:restartNumberingAfterBreak="0">
    <w:nsid w:val="348B733B"/>
    <w:multiLevelType w:val="hybridMultilevel"/>
    <w:tmpl w:val="CA747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865090"/>
    <w:multiLevelType w:val="hybridMultilevel"/>
    <w:tmpl w:val="B0B22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6" w15:restartNumberingAfterBreak="0">
    <w:nsid w:val="5B3C4E5A"/>
    <w:multiLevelType w:val="hybridMultilevel"/>
    <w:tmpl w:val="3626A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8"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0"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1"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6F5B43C5"/>
    <w:multiLevelType w:val="hybridMultilevel"/>
    <w:tmpl w:val="4CB07B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8"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19863018">
    <w:abstractNumId w:val="18"/>
  </w:num>
  <w:num w:numId="2" w16cid:durableId="842858884">
    <w:abstractNumId w:val="44"/>
  </w:num>
  <w:num w:numId="3" w16cid:durableId="2079358417">
    <w:abstractNumId w:val="29"/>
  </w:num>
  <w:num w:numId="4" w16cid:durableId="26562582">
    <w:abstractNumId w:val="13"/>
  </w:num>
  <w:num w:numId="5" w16cid:durableId="1442383370">
    <w:abstractNumId w:val="0"/>
  </w:num>
  <w:num w:numId="6" w16cid:durableId="1863518734">
    <w:abstractNumId w:val="20"/>
  </w:num>
  <w:num w:numId="7" w16cid:durableId="1179345046">
    <w:abstractNumId w:val="10"/>
  </w:num>
  <w:num w:numId="8" w16cid:durableId="356542436">
    <w:abstractNumId w:val="8"/>
  </w:num>
  <w:num w:numId="9" w16cid:durableId="740713654">
    <w:abstractNumId w:val="7"/>
  </w:num>
  <w:num w:numId="10" w16cid:durableId="345402464">
    <w:abstractNumId w:val="6"/>
  </w:num>
  <w:num w:numId="11" w16cid:durableId="1385182984">
    <w:abstractNumId w:val="5"/>
  </w:num>
  <w:num w:numId="12" w16cid:durableId="1119303312">
    <w:abstractNumId w:val="9"/>
  </w:num>
  <w:num w:numId="13" w16cid:durableId="1775973947">
    <w:abstractNumId w:val="4"/>
  </w:num>
  <w:num w:numId="14" w16cid:durableId="1690176471">
    <w:abstractNumId w:val="3"/>
  </w:num>
  <w:num w:numId="15" w16cid:durableId="8024228">
    <w:abstractNumId w:val="2"/>
  </w:num>
  <w:num w:numId="16" w16cid:durableId="502084542">
    <w:abstractNumId w:val="1"/>
  </w:num>
  <w:num w:numId="17" w16cid:durableId="1119758021">
    <w:abstractNumId w:val="34"/>
  </w:num>
  <w:num w:numId="18" w16cid:durableId="190190148">
    <w:abstractNumId w:val="19"/>
  </w:num>
  <w:num w:numId="19" w16cid:durableId="111172754">
    <w:abstractNumId w:val="16"/>
  </w:num>
  <w:num w:numId="20" w16cid:durableId="82146758">
    <w:abstractNumId w:val="11"/>
  </w:num>
  <w:num w:numId="21" w16cid:durableId="1478648472">
    <w:abstractNumId w:val="26"/>
  </w:num>
  <w:num w:numId="22" w16cid:durableId="889465321">
    <w:abstractNumId w:val="14"/>
  </w:num>
  <w:num w:numId="23" w16cid:durableId="1241791874">
    <w:abstractNumId w:val="15"/>
  </w:num>
  <w:num w:numId="24" w16cid:durableId="490606023">
    <w:abstractNumId w:val="27"/>
  </w:num>
  <w:num w:numId="25" w16cid:durableId="687298466">
    <w:abstractNumId w:val="30"/>
  </w:num>
  <w:num w:numId="26" w16cid:durableId="840506103">
    <w:abstractNumId w:val="48"/>
  </w:num>
  <w:num w:numId="27" w16cid:durableId="2026324487">
    <w:abstractNumId w:val="39"/>
  </w:num>
  <w:num w:numId="28" w16cid:durableId="1059747627">
    <w:abstractNumId w:val="35"/>
  </w:num>
  <w:num w:numId="29" w16cid:durableId="1110396764">
    <w:abstractNumId w:val="31"/>
  </w:num>
  <w:num w:numId="30" w16cid:durableId="98644990">
    <w:abstractNumId w:val="47"/>
  </w:num>
  <w:num w:numId="31" w16cid:durableId="824012916">
    <w:abstractNumId w:val="28"/>
  </w:num>
  <w:num w:numId="32" w16cid:durableId="1612855524">
    <w:abstractNumId w:val="25"/>
  </w:num>
  <w:num w:numId="33" w16cid:durableId="1159351408">
    <w:abstractNumId w:val="40"/>
  </w:num>
  <w:num w:numId="34" w16cid:durableId="1400863019">
    <w:abstractNumId w:val="17"/>
  </w:num>
  <w:num w:numId="35" w16cid:durableId="1285305818">
    <w:abstractNumId w:val="37"/>
  </w:num>
  <w:num w:numId="36" w16cid:durableId="303245358">
    <w:abstractNumId w:val="22"/>
  </w:num>
  <w:num w:numId="37" w16cid:durableId="1073888112">
    <w:abstractNumId w:val="46"/>
  </w:num>
  <w:num w:numId="38" w16cid:durableId="302006913">
    <w:abstractNumId w:val="12"/>
  </w:num>
  <w:num w:numId="39" w16cid:durableId="1351182751">
    <w:abstractNumId w:val="43"/>
  </w:num>
  <w:num w:numId="40" w16cid:durableId="1719427365">
    <w:abstractNumId w:val="21"/>
  </w:num>
  <w:num w:numId="41" w16cid:durableId="1319381954">
    <w:abstractNumId w:val="41"/>
  </w:num>
  <w:num w:numId="42" w16cid:durableId="790131042">
    <w:abstractNumId w:val="42"/>
  </w:num>
  <w:num w:numId="43" w16cid:durableId="766317618">
    <w:abstractNumId w:val="32"/>
  </w:num>
  <w:num w:numId="44" w16cid:durableId="1649819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702504">
    <w:abstractNumId w:val="23"/>
  </w:num>
  <w:num w:numId="46" w16cid:durableId="242376839">
    <w:abstractNumId w:val="45"/>
  </w:num>
  <w:num w:numId="47" w16cid:durableId="1545749887">
    <w:abstractNumId w:val="33"/>
  </w:num>
  <w:num w:numId="48" w16cid:durableId="1311137252">
    <w:abstractNumId w:val="24"/>
  </w:num>
  <w:num w:numId="49" w16cid:durableId="185091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5E3"/>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66039"/>
    <w:rsid w:val="00071BE8"/>
    <w:rsid w:val="00072AB7"/>
    <w:rsid w:val="00076B14"/>
    <w:rsid w:val="00077A91"/>
    <w:rsid w:val="00081472"/>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6DA1"/>
    <w:rsid w:val="00137CF9"/>
    <w:rsid w:val="00137D31"/>
    <w:rsid w:val="00143063"/>
    <w:rsid w:val="00145F65"/>
    <w:rsid w:val="0015428F"/>
    <w:rsid w:val="00154301"/>
    <w:rsid w:val="001566D5"/>
    <w:rsid w:val="0016029E"/>
    <w:rsid w:val="001631EF"/>
    <w:rsid w:val="0016341E"/>
    <w:rsid w:val="00164BE1"/>
    <w:rsid w:val="00166AC9"/>
    <w:rsid w:val="00170ABF"/>
    <w:rsid w:val="001711B0"/>
    <w:rsid w:val="00174F6B"/>
    <w:rsid w:val="00181CC3"/>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1F5D57"/>
    <w:rsid w:val="002017BD"/>
    <w:rsid w:val="002024FC"/>
    <w:rsid w:val="002029E3"/>
    <w:rsid w:val="00214240"/>
    <w:rsid w:val="0021498D"/>
    <w:rsid w:val="00215D90"/>
    <w:rsid w:val="00216436"/>
    <w:rsid w:val="00220979"/>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C463D"/>
    <w:rsid w:val="003C718E"/>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0445F"/>
    <w:rsid w:val="00407BB3"/>
    <w:rsid w:val="00413893"/>
    <w:rsid w:val="004141DE"/>
    <w:rsid w:val="00414622"/>
    <w:rsid w:val="00416AFF"/>
    <w:rsid w:val="00417106"/>
    <w:rsid w:val="0042010F"/>
    <w:rsid w:val="00420573"/>
    <w:rsid w:val="004229F2"/>
    <w:rsid w:val="004268A1"/>
    <w:rsid w:val="00432F6C"/>
    <w:rsid w:val="0043689C"/>
    <w:rsid w:val="0044677F"/>
    <w:rsid w:val="00446D78"/>
    <w:rsid w:val="004471B5"/>
    <w:rsid w:val="00450B03"/>
    <w:rsid w:val="00450F39"/>
    <w:rsid w:val="0045202C"/>
    <w:rsid w:val="0045241B"/>
    <w:rsid w:val="00454CCC"/>
    <w:rsid w:val="004552FF"/>
    <w:rsid w:val="00456A98"/>
    <w:rsid w:val="0046738D"/>
    <w:rsid w:val="0046785B"/>
    <w:rsid w:val="00470EF2"/>
    <w:rsid w:val="004738F9"/>
    <w:rsid w:val="00474BE8"/>
    <w:rsid w:val="00475ED3"/>
    <w:rsid w:val="00482FB4"/>
    <w:rsid w:val="00483750"/>
    <w:rsid w:val="0048468C"/>
    <w:rsid w:val="00486BD2"/>
    <w:rsid w:val="004901D9"/>
    <w:rsid w:val="0049041D"/>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16217"/>
    <w:rsid w:val="00524FAD"/>
    <w:rsid w:val="0052730C"/>
    <w:rsid w:val="005273F6"/>
    <w:rsid w:val="00535170"/>
    <w:rsid w:val="00536CBF"/>
    <w:rsid w:val="00540236"/>
    <w:rsid w:val="00540FA0"/>
    <w:rsid w:val="005504C5"/>
    <w:rsid w:val="00550F37"/>
    <w:rsid w:val="00551323"/>
    <w:rsid w:val="00551592"/>
    <w:rsid w:val="0055299E"/>
    <w:rsid w:val="00552A60"/>
    <w:rsid w:val="00553D4A"/>
    <w:rsid w:val="005612EB"/>
    <w:rsid w:val="00562895"/>
    <w:rsid w:val="00562B58"/>
    <w:rsid w:val="00562BB7"/>
    <w:rsid w:val="005664B0"/>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E5B2E"/>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46D15"/>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E7B2E"/>
    <w:rsid w:val="006F181B"/>
    <w:rsid w:val="006F2B4A"/>
    <w:rsid w:val="006F31AF"/>
    <w:rsid w:val="006F4214"/>
    <w:rsid w:val="006F52A4"/>
    <w:rsid w:val="00704E41"/>
    <w:rsid w:val="007102B6"/>
    <w:rsid w:val="00712BC5"/>
    <w:rsid w:val="0072249F"/>
    <w:rsid w:val="00731F97"/>
    <w:rsid w:val="00732F0A"/>
    <w:rsid w:val="00734030"/>
    <w:rsid w:val="00740A75"/>
    <w:rsid w:val="00742022"/>
    <w:rsid w:val="00746A8E"/>
    <w:rsid w:val="00746CF7"/>
    <w:rsid w:val="0075270F"/>
    <w:rsid w:val="00753C94"/>
    <w:rsid w:val="00755222"/>
    <w:rsid w:val="0075570F"/>
    <w:rsid w:val="00761B52"/>
    <w:rsid w:val="007647E3"/>
    <w:rsid w:val="0076510B"/>
    <w:rsid w:val="0077335B"/>
    <w:rsid w:val="00776293"/>
    <w:rsid w:val="00777301"/>
    <w:rsid w:val="007777CE"/>
    <w:rsid w:val="00785EBA"/>
    <w:rsid w:val="00791417"/>
    <w:rsid w:val="00791A0B"/>
    <w:rsid w:val="00792386"/>
    <w:rsid w:val="00795159"/>
    <w:rsid w:val="00797572"/>
    <w:rsid w:val="00797D39"/>
    <w:rsid w:val="00797D65"/>
    <w:rsid w:val="007A1E84"/>
    <w:rsid w:val="007A3765"/>
    <w:rsid w:val="007A5171"/>
    <w:rsid w:val="007A5362"/>
    <w:rsid w:val="007B1261"/>
    <w:rsid w:val="007B31FD"/>
    <w:rsid w:val="007B4340"/>
    <w:rsid w:val="007B467B"/>
    <w:rsid w:val="007B5114"/>
    <w:rsid w:val="007B5E14"/>
    <w:rsid w:val="007C3D74"/>
    <w:rsid w:val="007D3E26"/>
    <w:rsid w:val="007D46E0"/>
    <w:rsid w:val="007E2E91"/>
    <w:rsid w:val="007E3907"/>
    <w:rsid w:val="007E67D7"/>
    <w:rsid w:val="007E7C98"/>
    <w:rsid w:val="007F281D"/>
    <w:rsid w:val="00803B2B"/>
    <w:rsid w:val="00804500"/>
    <w:rsid w:val="008071A5"/>
    <w:rsid w:val="00807B56"/>
    <w:rsid w:val="00810699"/>
    <w:rsid w:val="0081216E"/>
    <w:rsid w:val="00817416"/>
    <w:rsid w:val="00820401"/>
    <w:rsid w:val="00822918"/>
    <w:rsid w:val="008300EC"/>
    <w:rsid w:val="0083182A"/>
    <w:rsid w:val="00834542"/>
    <w:rsid w:val="00842277"/>
    <w:rsid w:val="008424AF"/>
    <w:rsid w:val="0084569F"/>
    <w:rsid w:val="00854A02"/>
    <w:rsid w:val="00856129"/>
    <w:rsid w:val="00857C81"/>
    <w:rsid w:val="0086541B"/>
    <w:rsid w:val="008654F8"/>
    <w:rsid w:val="00866E43"/>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A7DDA"/>
    <w:rsid w:val="008B424D"/>
    <w:rsid w:val="008B584F"/>
    <w:rsid w:val="008B66E9"/>
    <w:rsid w:val="008B7B27"/>
    <w:rsid w:val="008C0913"/>
    <w:rsid w:val="008C17D9"/>
    <w:rsid w:val="008C1AB1"/>
    <w:rsid w:val="008C289E"/>
    <w:rsid w:val="008D6056"/>
    <w:rsid w:val="008D6986"/>
    <w:rsid w:val="008D6DA8"/>
    <w:rsid w:val="008D6EA3"/>
    <w:rsid w:val="008D77F7"/>
    <w:rsid w:val="008E32C1"/>
    <w:rsid w:val="008F1466"/>
    <w:rsid w:val="009016F7"/>
    <w:rsid w:val="00901E8F"/>
    <w:rsid w:val="00903FC0"/>
    <w:rsid w:val="0090435A"/>
    <w:rsid w:val="00911177"/>
    <w:rsid w:val="0091265B"/>
    <w:rsid w:val="00913EEF"/>
    <w:rsid w:val="00916FF2"/>
    <w:rsid w:val="0092250F"/>
    <w:rsid w:val="00922A2D"/>
    <w:rsid w:val="00922C72"/>
    <w:rsid w:val="009246F6"/>
    <w:rsid w:val="00926013"/>
    <w:rsid w:val="00932B87"/>
    <w:rsid w:val="0093391F"/>
    <w:rsid w:val="0093406C"/>
    <w:rsid w:val="00942F8D"/>
    <w:rsid w:val="0094455F"/>
    <w:rsid w:val="00945037"/>
    <w:rsid w:val="00947122"/>
    <w:rsid w:val="0094758E"/>
    <w:rsid w:val="00950E25"/>
    <w:rsid w:val="00951FD7"/>
    <w:rsid w:val="00952379"/>
    <w:rsid w:val="009538C3"/>
    <w:rsid w:val="00954CF9"/>
    <w:rsid w:val="0095525C"/>
    <w:rsid w:val="00955DAB"/>
    <w:rsid w:val="00955F36"/>
    <w:rsid w:val="009565AB"/>
    <w:rsid w:val="00960C38"/>
    <w:rsid w:val="00963F2D"/>
    <w:rsid w:val="009646DA"/>
    <w:rsid w:val="009663B9"/>
    <w:rsid w:val="009713F5"/>
    <w:rsid w:val="00971FF6"/>
    <w:rsid w:val="00975337"/>
    <w:rsid w:val="0097535A"/>
    <w:rsid w:val="009759B3"/>
    <w:rsid w:val="00975D4C"/>
    <w:rsid w:val="00977852"/>
    <w:rsid w:val="0098371E"/>
    <w:rsid w:val="00983C96"/>
    <w:rsid w:val="009875A8"/>
    <w:rsid w:val="00990F7A"/>
    <w:rsid w:val="009923D4"/>
    <w:rsid w:val="00996557"/>
    <w:rsid w:val="009973FE"/>
    <w:rsid w:val="009975FD"/>
    <w:rsid w:val="009A0421"/>
    <w:rsid w:val="009A1679"/>
    <w:rsid w:val="009A753B"/>
    <w:rsid w:val="009C3394"/>
    <w:rsid w:val="009D0396"/>
    <w:rsid w:val="009D188A"/>
    <w:rsid w:val="009D6462"/>
    <w:rsid w:val="009E5A41"/>
    <w:rsid w:val="009E685E"/>
    <w:rsid w:val="009F13CC"/>
    <w:rsid w:val="009F720F"/>
    <w:rsid w:val="00A00DC0"/>
    <w:rsid w:val="00A01339"/>
    <w:rsid w:val="00A02FAC"/>
    <w:rsid w:val="00A119BA"/>
    <w:rsid w:val="00A12EE5"/>
    <w:rsid w:val="00A1302E"/>
    <w:rsid w:val="00A13DFE"/>
    <w:rsid w:val="00A1567C"/>
    <w:rsid w:val="00A17C42"/>
    <w:rsid w:val="00A17CF5"/>
    <w:rsid w:val="00A22FF0"/>
    <w:rsid w:val="00A2484B"/>
    <w:rsid w:val="00A25D50"/>
    <w:rsid w:val="00A314B5"/>
    <w:rsid w:val="00A3264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86EFC"/>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342E"/>
    <w:rsid w:val="00B24A9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5453C"/>
    <w:rsid w:val="00B62103"/>
    <w:rsid w:val="00B6587F"/>
    <w:rsid w:val="00B6619E"/>
    <w:rsid w:val="00B66C74"/>
    <w:rsid w:val="00B7489D"/>
    <w:rsid w:val="00B748B8"/>
    <w:rsid w:val="00B77617"/>
    <w:rsid w:val="00B80AAF"/>
    <w:rsid w:val="00B87D04"/>
    <w:rsid w:val="00B90E22"/>
    <w:rsid w:val="00B91E99"/>
    <w:rsid w:val="00B9311A"/>
    <w:rsid w:val="00B95A83"/>
    <w:rsid w:val="00B97254"/>
    <w:rsid w:val="00BA126F"/>
    <w:rsid w:val="00BA37C0"/>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2A6C"/>
    <w:rsid w:val="00C13AA9"/>
    <w:rsid w:val="00C16B1D"/>
    <w:rsid w:val="00C17AF4"/>
    <w:rsid w:val="00C24C3E"/>
    <w:rsid w:val="00C27010"/>
    <w:rsid w:val="00C31054"/>
    <w:rsid w:val="00C3625D"/>
    <w:rsid w:val="00C40BC5"/>
    <w:rsid w:val="00C440B2"/>
    <w:rsid w:val="00C4463D"/>
    <w:rsid w:val="00C53C11"/>
    <w:rsid w:val="00C558AD"/>
    <w:rsid w:val="00C56A4C"/>
    <w:rsid w:val="00C5746A"/>
    <w:rsid w:val="00C601F7"/>
    <w:rsid w:val="00C61A4B"/>
    <w:rsid w:val="00C61CCD"/>
    <w:rsid w:val="00C6455E"/>
    <w:rsid w:val="00C6707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C74"/>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892"/>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C11"/>
    <w:rsid w:val="00DF6E75"/>
    <w:rsid w:val="00E00897"/>
    <w:rsid w:val="00E021B8"/>
    <w:rsid w:val="00E07C92"/>
    <w:rsid w:val="00E100F0"/>
    <w:rsid w:val="00E12AF9"/>
    <w:rsid w:val="00E21032"/>
    <w:rsid w:val="00E23765"/>
    <w:rsid w:val="00E27014"/>
    <w:rsid w:val="00E27C33"/>
    <w:rsid w:val="00E3214A"/>
    <w:rsid w:val="00E34CEF"/>
    <w:rsid w:val="00E3643D"/>
    <w:rsid w:val="00E41007"/>
    <w:rsid w:val="00E41A04"/>
    <w:rsid w:val="00E42F3C"/>
    <w:rsid w:val="00E43421"/>
    <w:rsid w:val="00E440E9"/>
    <w:rsid w:val="00E50261"/>
    <w:rsid w:val="00E506E1"/>
    <w:rsid w:val="00E52969"/>
    <w:rsid w:val="00E52E8F"/>
    <w:rsid w:val="00E5486E"/>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3C33"/>
    <w:rsid w:val="00EB5816"/>
    <w:rsid w:val="00EB5E83"/>
    <w:rsid w:val="00EC01FC"/>
    <w:rsid w:val="00EC1389"/>
    <w:rsid w:val="00EC24D0"/>
    <w:rsid w:val="00EC6A8B"/>
    <w:rsid w:val="00EC75AA"/>
    <w:rsid w:val="00EC7673"/>
    <w:rsid w:val="00ED0412"/>
    <w:rsid w:val="00ED4477"/>
    <w:rsid w:val="00ED7F35"/>
    <w:rsid w:val="00EE00F8"/>
    <w:rsid w:val="00EE0E06"/>
    <w:rsid w:val="00EE5054"/>
    <w:rsid w:val="00EE57C2"/>
    <w:rsid w:val="00EE6702"/>
    <w:rsid w:val="00EF077A"/>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1242"/>
    <w:rsid w:val="00F43556"/>
    <w:rsid w:val="00F479DB"/>
    <w:rsid w:val="00F47F6E"/>
    <w:rsid w:val="00F65BF0"/>
    <w:rsid w:val="00F663CA"/>
    <w:rsid w:val="00F75078"/>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C637D"/>
    <w:rsid w:val="00FD1769"/>
    <w:rsid w:val="00FD5521"/>
    <w:rsid w:val="00FD7640"/>
    <w:rsid w:val="00FE09B8"/>
    <w:rsid w:val="00FE0C58"/>
    <w:rsid w:val="00FF305F"/>
    <w:rsid w:val="00FF3843"/>
    <w:rsid w:val="00FF56C6"/>
    <w:rsid w:val="00FF7062"/>
    <w:rsid w:val="0149C705"/>
    <w:rsid w:val="0164E71E"/>
    <w:rsid w:val="04178DB1"/>
    <w:rsid w:val="08094739"/>
    <w:rsid w:val="09425A2D"/>
    <w:rsid w:val="0B300284"/>
    <w:rsid w:val="0C09EBEC"/>
    <w:rsid w:val="0C666846"/>
    <w:rsid w:val="10478754"/>
    <w:rsid w:val="11822083"/>
    <w:rsid w:val="11FD0376"/>
    <w:rsid w:val="124B7AA6"/>
    <w:rsid w:val="133E0F9E"/>
    <w:rsid w:val="1547473D"/>
    <w:rsid w:val="193C6A4B"/>
    <w:rsid w:val="253D900C"/>
    <w:rsid w:val="283B03D5"/>
    <w:rsid w:val="2B1C500D"/>
    <w:rsid w:val="2B95F1CA"/>
    <w:rsid w:val="2CA30465"/>
    <w:rsid w:val="315D15D2"/>
    <w:rsid w:val="33A9E659"/>
    <w:rsid w:val="35148C39"/>
    <w:rsid w:val="3838BF1B"/>
    <w:rsid w:val="38A1DE14"/>
    <w:rsid w:val="3C14DB66"/>
    <w:rsid w:val="3C89AAC4"/>
    <w:rsid w:val="3FA8F750"/>
    <w:rsid w:val="4568BE77"/>
    <w:rsid w:val="45E65B96"/>
    <w:rsid w:val="46498B51"/>
    <w:rsid w:val="482D6674"/>
    <w:rsid w:val="4B168865"/>
    <w:rsid w:val="4C07FBF3"/>
    <w:rsid w:val="4F15B386"/>
    <w:rsid w:val="4FAD23D8"/>
    <w:rsid w:val="4FB36C98"/>
    <w:rsid w:val="51EBA886"/>
    <w:rsid w:val="523E798C"/>
    <w:rsid w:val="530413C9"/>
    <w:rsid w:val="531CB950"/>
    <w:rsid w:val="55B9B515"/>
    <w:rsid w:val="55E80AEB"/>
    <w:rsid w:val="568CD69A"/>
    <w:rsid w:val="58A55EA7"/>
    <w:rsid w:val="5DAA97C0"/>
    <w:rsid w:val="5DE4317C"/>
    <w:rsid w:val="5E4D5113"/>
    <w:rsid w:val="5F829E40"/>
    <w:rsid w:val="691BD1A6"/>
    <w:rsid w:val="6A64A392"/>
    <w:rsid w:val="6DFA1CFC"/>
    <w:rsid w:val="6EAC6FB4"/>
    <w:rsid w:val="7059333D"/>
    <w:rsid w:val="744229E5"/>
    <w:rsid w:val="74D43E9E"/>
    <w:rsid w:val="764E428E"/>
    <w:rsid w:val="77868627"/>
    <w:rsid w:val="7840C9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7"/>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8"/>
      </w:numPr>
    </w:pPr>
  </w:style>
  <w:style w:type="numbering" w:styleId="Artikelsektion">
    <w:name w:val="Outline List 3"/>
    <w:basedOn w:val="Ingenlista"/>
    <w:semiHidden/>
    <w:rsid w:val="00963F2D"/>
    <w:pPr>
      <w:numPr>
        <w:numId w:val="19"/>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7"/>
      </w:numPr>
    </w:pPr>
  </w:style>
  <w:style w:type="paragraph" w:styleId="Punktlista2">
    <w:name w:val="List Bullet 2"/>
    <w:basedOn w:val="Normal"/>
    <w:semiHidden/>
    <w:rsid w:val="00963F2D"/>
    <w:pPr>
      <w:numPr>
        <w:numId w:val="8"/>
      </w:numPr>
    </w:pPr>
  </w:style>
  <w:style w:type="paragraph" w:styleId="Punktlista3">
    <w:name w:val="List Bullet 3"/>
    <w:basedOn w:val="Normal"/>
    <w:semiHidden/>
    <w:rsid w:val="00963F2D"/>
    <w:pPr>
      <w:numPr>
        <w:numId w:val="9"/>
      </w:numPr>
    </w:pPr>
  </w:style>
  <w:style w:type="paragraph" w:styleId="Punktlista4">
    <w:name w:val="List Bullet 4"/>
    <w:basedOn w:val="Normal"/>
    <w:semiHidden/>
    <w:rsid w:val="00963F2D"/>
    <w:pPr>
      <w:numPr>
        <w:numId w:val="10"/>
      </w:numPr>
    </w:pPr>
  </w:style>
  <w:style w:type="paragraph" w:styleId="Punktlista5">
    <w:name w:val="List Bullet 5"/>
    <w:basedOn w:val="Normal"/>
    <w:semiHidden/>
    <w:rsid w:val="00963F2D"/>
    <w:pPr>
      <w:numPr>
        <w:numId w:val="11"/>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2"/>
      </w:numPr>
    </w:pPr>
  </w:style>
  <w:style w:type="paragraph" w:styleId="Numreradlista2">
    <w:name w:val="List Number 2"/>
    <w:basedOn w:val="Normal"/>
    <w:semiHidden/>
    <w:rsid w:val="00963F2D"/>
    <w:pPr>
      <w:numPr>
        <w:numId w:val="13"/>
      </w:numPr>
    </w:pPr>
  </w:style>
  <w:style w:type="paragraph" w:styleId="Numreradlista3">
    <w:name w:val="List Number 3"/>
    <w:basedOn w:val="Normal"/>
    <w:semiHidden/>
    <w:rsid w:val="00963F2D"/>
    <w:pPr>
      <w:numPr>
        <w:numId w:val="14"/>
      </w:numPr>
    </w:pPr>
  </w:style>
  <w:style w:type="paragraph" w:styleId="Numreradlista4">
    <w:name w:val="List Number 4"/>
    <w:basedOn w:val="Normal"/>
    <w:semiHidden/>
    <w:rsid w:val="00963F2D"/>
    <w:pPr>
      <w:numPr>
        <w:numId w:val="15"/>
      </w:numPr>
    </w:pPr>
  </w:style>
  <w:style w:type="paragraph" w:styleId="Numreradlista5">
    <w:name w:val="List Number 5"/>
    <w:basedOn w:val="Normal"/>
    <w:semiHidden/>
    <w:rsid w:val="00963F2D"/>
    <w:pPr>
      <w:numPr>
        <w:numId w:val="16"/>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 w:type="character" w:styleId="Olstomnmnande">
    <w:name w:val="Unresolved Mention"/>
    <w:basedOn w:val="Standardstycketeckensnitt"/>
    <w:uiPriority w:val="99"/>
    <w:semiHidden/>
    <w:unhideWhenUsed/>
    <w:rsid w:val="00C5746A"/>
    <w:rPr>
      <w:color w:val="605E5C"/>
      <w:shd w:val="clear" w:color="auto" w:fill="E1DFDD"/>
    </w:rPr>
  </w:style>
  <w:style w:type="character" w:customStyle="1" w:styleId="normaltextrun">
    <w:name w:val="normaltextrun"/>
    <w:basedOn w:val="Standardstycketeckensnitt"/>
    <w:uiPriority w:val="1"/>
    <w:rsid w:val="38A1DE14"/>
    <w:rPr>
      <w:rFonts w:ascii="Times New Roman" w:eastAsia="Times New Roman" w:hAnsi="Times New Roman" w:cs="Times New Roman"/>
    </w:rPr>
  </w:style>
  <w:style w:type="character" w:customStyle="1" w:styleId="eop">
    <w:name w:val="eop"/>
    <w:basedOn w:val="Standardstycketeckensnitt"/>
    <w:uiPriority w:val="1"/>
    <w:rsid w:val="38A1DE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fisweden.s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e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ffisweden.se/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ffisweden.se/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9" ma:contentTypeDescription="Skapa ett nytt dokument." ma:contentTypeScope="" ma:versionID="23638f6cdbdde519ead48e7b85cf477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7311416be4ca967e8f4cc33d8b48e7e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9283-F752-4663-AEE4-23E817189853}"/>
</file>

<file path=customXml/itemProps2.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3.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375</Words>
  <Characters>7289</Characters>
  <Application>Microsoft Office Word</Application>
  <DocSecurity>0</DocSecurity>
  <Lines>60</Lines>
  <Paragraphs>17</Paragraphs>
  <ScaleCrop>false</ScaleCrop>
  <Company>Volvo Technology</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Frida Bjerke</cp:lastModifiedBy>
  <cp:revision>15</cp:revision>
  <cp:lastPrinted>2013-03-13T13:34:00Z</cp:lastPrinted>
  <dcterms:created xsi:type="dcterms:W3CDTF">2025-12-12T12:38:00Z</dcterms:created>
  <dcterms:modified xsi:type="dcterms:W3CDTF">2025-1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